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E3" w:rsidRPr="001B4FE3" w:rsidRDefault="001B4FE3" w:rsidP="001B4FE3">
      <w:pPr>
        <w:pStyle w:val="ListParagraph"/>
        <w:rPr>
          <w:rFonts w:ascii="Calibri" w:hAnsi="Calibri" w:cs="Times New Roman"/>
          <w:i/>
        </w:rPr>
      </w:pPr>
    </w:p>
    <w:p w:rsidR="00972DF6" w:rsidRDefault="00972DF6" w:rsidP="00972DF6">
      <w:pPr>
        <w:pStyle w:val="ListParagraph"/>
        <w:spacing w:after="200" w:line="276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Praktika alustamise avaldus</w:t>
      </w:r>
    </w:p>
    <w:p w:rsidR="005410E8" w:rsidRDefault="00635913" w:rsidP="00972DF6">
      <w:pPr>
        <w:pStyle w:val="ListParagraph"/>
        <w:spacing w:after="200" w:line="276" w:lineRule="auto"/>
        <w:jc w:val="center"/>
        <w:rPr>
          <w:rFonts w:ascii="Calibri" w:hAnsi="Calibri" w:cs="Times New Roman"/>
          <w:i/>
          <w:sz w:val="24"/>
          <w:szCs w:val="24"/>
        </w:rPr>
      </w:pPr>
      <w:r w:rsidRPr="00635913">
        <w:rPr>
          <w:rFonts w:ascii="Calibri" w:hAnsi="Calibri" w:cs="Times New Roman"/>
          <w:i/>
          <w:sz w:val="24"/>
          <w:szCs w:val="24"/>
        </w:rPr>
        <w:t>Merenduskeskuse</w:t>
      </w:r>
      <w:r w:rsidR="005410E8">
        <w:rPr>
          <w:rFonts w:ascii="Calibri" w:hAnsi="Calibri" w:cs="Times New Roman"/>
          <w:i/>
          <w:sz w:val="24"/>
          <w:szCs w:val="24"/>
        </w:rPr>
        <w:t xml:space="preserve"> ja meremajanduse keskuse</w:t>
      </w:r>
    </w:p>
    <w:p w:rsidR="00635913" w:rsidRPr="00635913" w:rsidRDefault="00635913" w:rsidP="00972DF6">
      <w:pPr>
        <w:pStyle w:val="ListParagraph"/>
        <w:spacing w:after="200" w:line="276" w:lineRule="auto"/>
        <w:jc w:val="center"/>
        <w:rPr>
          <w:rFonts w:ascii="Calibri" w:hAnsi="Calibri" w:cs="Times New Roman"/>
          <w:i/>
          <w:sz w:val="24"/>
          <w:szCs w:val="24"/>
        </w:rPr>
      </w:pPr>
      <w:r w:rsidRPr="00635913">
        <w:rPr>
          <w:rFonts w:ascii="Calibri" w:hAnsi="Calibri" w:cs="Times New Roman"/>
          <w:i/>
          <w:sz w:val="24"/>
          <w:szCs w:val="24"/>
        </w:rPr>
        <w:t xml:space="preserve"> üliõpilastele</w:t>
      </w:r>
    </w:p>
    <w:p w:rsidR="00972DF6" w:rsidRPr="00D95D7B" w:rsidRDefault="00972DF6" w:rsidP="00972DF6">
      <w:pPr>
        <w:pStyle w:val="ListParagraph"/>
        <w:spacing w:after="200" w:line="276" w:lineRule="auto"/>
        <w:jc w:val="both"/>
        <w:rPr>
          <w:rFonts w:ascii="Calibri" w:hAnsi="Calibri" w:cs="Times New Roman"/>
          <w:i/>
          <w:sz w:val="24"/>
          <w:szCs w:val="24"/>
        </w:rPr>
      </w:pPr>
    </w:p>
    <w:p w:rsidR="00972DF6" w:rsidRPr="00D95D7B" w:rsidRDefault="00972DF6" w:rsidP="00972DF6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libri" w:hAnsi="Calibri" w:cs="Times New Roman"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Üliõpilase andmed</w:t>
      </w:r>
    </w:p>
    <w:p w:rsidR="001B4FE3" w:rsidRPr="00D95D7B" w:rsidRDefault="001B4FE3" w:rsidP="00972DF6">
      <w:pPr>
        <w:spacing w:after="200" w:line="276" w:lineRule="auto"/>
        <w:jc w:val="both"/>
        <w:rPr>
          <w:rFonts w:ascii="Calibri" w:hAnsi="Calibri" w:cs="Times New Roman"/>
          <w:sz w:val="24"/>
          <w:szCs w:val="24"/>
        </w:rPr>
      </w:pPr>
      <w:r w:rsidRPr="00D95D7B">
        <w:rPr>
          <w:rFonts w:ascii="Calibri" w:hAnsi="Calibri" w:cs="Times New Roman"/>
          <w:sz w:val="24"/>
          <w:szCs w:val="24"/>
        </w:rPr>
        <w:t xml:space="preserve">Eesti Mereakadeemia </w:t>
      </w:r>
      <w:sdt>
        <w:sdtPr>
          <w:rPr>
            <w:sz w:val="24"/>
            <w:szCs w:val="24"/>
          </w:rPr>
          <w:id w:val="208382797"/>
          <w:placeholder>
            <w:docPart w:val="60E6D1949F8547D29A363595160BC31D"/>
          </w:placeholder>
          <w:showingPlcHdr/>
          <w:dropDownList>
            <w:listItem w:value="Vali"/>
            <w:listItem w:displayText="&quot;Mereveonduse ja sadamatöö korraldamine&quot;" w:value="&quot;Mereveonduse ja sadamatöö korraldamine&quot;"/>
            <w:listItem w:displayText="&quot;Veeteede haldamine ja ohutuse korraldamine&quot;" w:value="&quot;Veeteede haldamine ja ohutuse korraldamine&quot;"/>
            <w:listItem w:displayText="&quot;Kalanduse tehnoloogiate majandamine ja juhtimine&quot;" w:value="&quot;Kalanduse tehnoloogiate majandamine ja juhtimine&quot;"/>
            <w:listItem w:displayText="&quot;Merendus (magister)&quot;" w:value="&quot;Merendus (magister)&quot;"/>
            <w:listItem w:displayText="&quot;Ettevõtlus ja elamusmajandus&quot;" w:value="&quot;Ettevõtlus ja elamusmajandus&quot;"/>
            <w:listItem w:displayText="&quot;Meretehnika ja väikelaevaehitus&quot;" w:value="&quot;Meretehnika ja väikelaevaehitus&quot;"/>
            <w:listItem w:displayText="&quot;Turismi- ja toitlustuskorraldus&quot;" w:value="&quot;Turismi- ja toitlustuskorraldus&quot;"/>
          </w:dropDownList>
        </w:sdtPr>
        <w:sdtEndPr/>
        <w:sdtContent>
          <w:r w:rsidR="000E22FC" w:rsidRPr="00D95D7B">
            <w:rPr>
              <w:rStyle w:val="PlaceholderText"/>
              <w:sz w:val="24"/>
              <w:szCs w:val="24"/>
            </w:rPr>
            <w:t>Choose an item.</w:t>
          </w:r>
        </w:sdtContent>
      </w:sdt>
      <w:r w:rsidR="00972DF6" w:rsidRPr="00D95D7B">
        <w:rPr>
          <w:rFonts w:ascii="Calibri" w:hAnsi="Calibri" w:cs="Times New Roman"/>
          <w:sz w:val="24"/>
          <w:szCs w:val="24"/>
        </w:rPr>
        <w:t xml:space="preserve"> </w:t>
      </w:r>
      <w:r w:rsidRPr="00D95D7B">
        <w:rPr>
          <w:rFonts w:ascii="Calibri" w:hAnsi="Calibri" w:cs="Times New Roman"/>
          <w:sz w:val="24"/>
          <w:szCs w:val="24"/>
        </w:rPr>
        <w:t>õppekava.</w:t>
      </w:r>
    </w:p>
    <w:p w:rsidR="001B4FE3" w:rsidRPr="00D95D7B" w:rsidRDefault="001B4FE3" w:rsidP="001B4FE3">
      <w:pPr>
        <w:rPr>
          <w:rFonts w:ascii="Calibri" w:hAnsi="Calibri" w:cs="Times New Roman"/>
          <w:b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Üliõpilase ees- ja perekonnanim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5"/>
        <w:gridCol w:w="4527"/>
      </w:tblGrid>
      <w:tr w:rsidR="00CF3AE4" w:rsidRPr="00D95D7B" w:rsidTr="004C7B1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E4" w:rsidRPr="00D95D7B" w:rsidRDefault="00CF3AE4" w:rsidP="004C7B1C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Eesnimi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E4" w:rsidRPr="00D95D7B" w:rsidRDefault="00CF3AE4" w:rsidP="004C7B1C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Perekonnanimi:</w:t>
            </w:r>
          </w:p>
        </w:tc>
      </w:tr>
      <w:tr w:rsidR="00CF3AE4" w:rsidRPr="00D95D7B" w:rsidTr="004C7B1C">
        <w:sdt>
          <w:sdtPr>
            <w:rPr>
              <w:rFonts w:ascii="Calibri" w:hAnsi="Calibri" w:cs="Times New Roman"/>
              <w:sz w:val="24"/>
              <w:szCs w:val="24"/>
            </w:rPr>
            <w:id w:val="299973379"/>
            <w:placeholder>
              <w:docPart w:val="C6168A030D77473BB063F24DE1175589"/>
            </w:placeholder>
            <w:showingPlcHdr/>
          </w:sdtPr>
          <w:sdtEndPr/>
          <w:sdtContent>
            <w:tc>
              <w:tcPr>
                <w:tcW w:w="4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F3AE4" w:rsidRPr="00D95D7B" w:rsidRDefault="00D92552" w:rsidP="00D95D7B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D95D7B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4"/>
              <w:szCs w:val="24"/>
            </w:rPr>
            <w:id w:val="1016352311"/>
            <w:placeholder>
              <w:docPart w:val="E536782F0FC34481B52D953D0A919296"/>
            </w:placeholder>
            <w:showingPlcHdr/>
          </w:sdtPr>
          <w:sdtEndPr/>
          <w:sdtContent>
            <w:tc>
              <w:tcPr>
                <w:tcW w:w="4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F3AE4" w:rsidRPr="00D95D7B" w:rsidRDefault="00D92552" w:rsidP="00D95D7B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D95D7B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2228" w:rsidRPr="00D95D7B" w:rsidTr="004C7B1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8" w:rsidRDefault="00402228" w:rsidP="00D95D7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E-post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8" w:rsidRDefault="00402228" w:rsidP="00D95D7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Telefon:</w:t>
            </w:r>
          </w:p>
        </w:tc>
      </w:tr>
      <w:tr w:rsidR="00402228" w:rsidRPr="00D95D7B" w:rsidTr="004C7B1C">
        <w:sdt>
          <w:sdtPr>
            <w:rPr>
              <w:rFonts w:ascii="Calibri" w:hAnsi="Calibri" w:cs="Times New Roman"/>
              <w:sz w:val="24"/>
              <w:szCs w:val="24"/>
            </w:rPr>
            <w:id w:val="-991945254"/>
            <w:placeholder>
              <w:docPart w:val="F94103F89B364167AA8B56774FF6847A"/>
            </w:placeholder>
            <w:showingPlcHdr/>
          </w:sdtPr>
          <w:sdtEndPr/>
          <w:sdtContent>
            <w:tc>
              <w:tcPr>
                <w:tcW w:w="4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2228" w:rsidRDefault="00402228" w:rsidP="00D95D7B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D95D7B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4"/>
              <w:szCs w:val="24"/>
            </w:rPr>
            <w:id w:val="-1622982630"/>
            <w:placeholder>
              <w:docPart w:val="7320C1457D41400F8442298995FB9DC8"/>
            </w:placeholder>
            <w:showingPlcHdr/>
          </w:sdtPr>
          <w:sdtEndPr/>
          <w:sdtContent>
            <w:tc>
              <w:tcPr>
                <w:tcW w:w="4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2228" w:rsidRDefault="00402228" w:rsidP="00D95D7B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D95D7B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:rsidR="00CF3AE4" w:rsidRPr="00D95D7B" w:rsidRDefault="00CF3AE4" w:rsidP="00972DF6">
      <w:pPr>
        <w:rPr>
          <w:rFonts w:ascii="Calibri" w:hAnsi="Calibri" w:cs="Times New Roman"/>
          <w:sz w:val="24"/>
          <w:szCs w:val="24"/>
        </w:rPr>
      </w:pPr>
    </w:p>
    <w:p w:rsidR="00972DF6" w:rsidRDefault="00972DF6" w:rsidP="00972DF6">
      <w:pPr>
        <w:rPr>
          <w:rFonts w:ascii="Calibri" w:hAnsi="Calibri" w:cs="Times New Roman"/>
          <w:b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Kuraatori andmed</w:t>
      </w:r>
      <w:r w:rsidR="00CF3AE4" w:rsidRPr="00D95D7B">
        <w:rPr>
          <w:rFonts w:ascii="Calibri" w:hAnsi="Calibri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35B53" w:rsidTr="00335B53">
        <w:tc>
          <w:tcPr>
            <w:tcW w:w="9062" w:type="dxa"/>
          </w:tcPr>
          <w:tbl>
            <w:tblPr>
              <w:tblStyle w:val="TableGrid"/>
              <w:tblpPr w:leftFromText="141" w:rightFromText="141" w:vertAnchor="text" w:horzAnchor="margin" w:tblpY="64"/>
              <w:tblW w:w="838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89"/>
            </w:tblGrid>
            <w:tr w:rsidR="00324A35" w:rsidRPr="00335B53" w:rsidTr="000E22FC">
              <w:trPr>
                <w:trHeight w:val="287"/>
              </w:trPr>
              <w:tc>
                <w:tcPr>
                  <w:tcW w:w="8389" w:type="dxa"/>
                </w:tcPr>
                <w:sdt>
                  <w:sdtPr>
                    <w:rPr>
                      <w:rFonts w:ascii="Calibri" w:hAnsi="Calibri" w:cs="Times New Roman"/>
                    </w:rPr>
                    <w:id w:val="591675261"/>
                    <w:placeholder>
                      <w:docPart w:val="18900D6B8A7746F89AA8C39A3B5D58E6"/>
                    </w:placeholder>
                    <w:showingPlcHdr/>
                    <w:dropDownList>
                      <w:listItem w:value="Choose an item."/>
                      <w:listItem w:displayText="Nimi: Inga Zaitseva-Pärnaste   Ametikoht: programmijuht   E-post: inga.zaitseva@taltech.ee" w:value="Nimi: Inga Zaitseva-Pärnaste   Ametikoht: programmijuht   E-post: inga.zaitseva@taltech.ee"/>
                      <w:listItem w:displayText="Nimi: Ain Kiisler   Ametikoht: lektor   E-post: ain.kiisler@taltech.ee" w:value="Nimi: Ain Kiisler   Ametikoht: lektor   E-post: ain.kiisler@taltech.ee"/>
                      <w:listItem w:displayText="Nimi: Loreida Timberg   Ametikoht: Programmijuht   E-post: loreida.timberg@taltech.ee" w:value="Nimi: Loreida Timberg   Ametikoht: Programmijuht   E-post: loreida.timberg@taltech.ee"/>
                      <w:listItem w:displayText="Nimi: Eeve Kärblane   Ametikoht: programmijuht   E-post: eeve.karblane@taltech.ee" w:value="Nimi: Eeve Kärblane   Ametikoht: programmijuht   E-post: eeve.karblane@taltech.ee"/>
                      <w:listItem w:displayText="Nimi: Jaanis Prii   Ametikoht: programmijuht   E-post: jaanis.prii@taltech.ee" w:value="Nimi: Jaanis Prii   Ametikoht: programmijuht   E-post: jaanis.prii@taltech.ee"/>
                      <w:listItem w:displayText="Nimi: Anatoli Alop   Ametikoht: programmijuht   E-post: anatalo.alop@taltech.ee" w:value="Nimi: Anatoli Alop   Ametikoht: programmijuht   E-post: anatalo.alop@taltech.ee"/>
                      <w:listItem w:displayText="Nimi: Olev Tõru  Ametikoht: lektor  E-post: olev.toru@taltech.ee" w:value="Nimi: Olev Tõru  Ametikoht: lektor  E-post: olev.toru@taltech.ee"/>
                      <w:listItem w:displayText="Nimi: Mare Ansperi   Ametikoht: õppespetsialist  E-post: mare.ansperi@taltech.ee" w:value="Nimi: Mare Ansperi   Ametikoht: õppespetsialist  E-post: mare.ansperi@taltech.ee"/>
                    </w:dropDownList>
                  </w:sdtPr>
                  <w:sdtEndPr/>
                  <w:sdtContent>
                    <w:p w:rsidR="00324A35" w:rsidRPr="00335B53" w:rsidRDefault="00841E06" w:rsidP="00324A35">
                      <w:pPr>
                        <w:rPr>
                          <w:rFonts w:ascii="Calibri" w:hAnsi="Calibri" w:cs="Times New Roman"/>
                        </w:rPr>
                      </w:pPr>
                      <w:r w:rsidRPr="00D95D7B">
                        <w:rPr>
                          <w:rStyle w:val="PlaceholderText"/>
                          <w:sz w:val="24"/>
                          <w:szCs w:val="24"/>
                        </w:rPr>
                        <w:t>Choose an item.</w:t>
                      </w:r>
                    </w:p>
                  </w:sdtContent>
                </w:sdt>
              </w:tc>
            </w:tr>
          </w:tbl>
          <w:p w:rsidR="00335B53" w:rsidRDefault="00335B53" w:rsidP="00972DF6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972DF6" w:rsidRPr="00D95D7B" w:rsidRDefault="00972DF6" w:rsidP="00972DF6">
      <w:pPr>
        <w:rPr>
          <w:rFonts w:ascii="Calibri" w:hAnsi="Calibri" w:cs="Times New Roman"/>
          <w:sz w:val="24"/>
          <w:szCs w:val="24"/>
        </w:rPr>
      </w:pPr>
    </w:p>
    <w:p w:rsidR="00972DF6" w:rsidRPr="00D95D7B" w:rsidRDefault="00972DF6" w:rsidP="00972DF6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libri" w:hAnsi="Calibri" w:cs="Times New Roman"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Praktikakoha andmed</w:t>
      </w:r>
    </w:p>
    <w:p w:rsidR="00CF3AE4" w:rsidRPr="00D95D7B" w:rsidRDefault="00972DF6" w:rsidP="00972DF6">
      <w:pPr>
        <w:rPr>
          <w:rFonts w:ascii="Calibri" w:hAnsi="Calibri" w:cs="Times New Roman"/>
          <w:b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Praktika liik ja toimumise kavandatav aeg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31"/>
        <w:gridCol w:w="2987"/>
        <w:gridCol w:w="2744"/>
      </w:tblGrid>
      <w:tr w:rsidR="00D95D7B" w:rsidRPr="00D95D7B" w:rsidTr="00D95D7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7B" w:rsidRPr="00D95D7B" w:rsidRDefault="00D95D7B" w:rsidP="00AD58F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Nimetus: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7B" w:rsidRPr="00D95D7B" w:rsidRDefault="00D95D7B" w:rsidP="00AD58F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lgus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7B" w:rsidRDefault="00D95D7B" w:rsidP="00AD58F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Lõpp</w:t>
            </w:r>
            <w:r w:rsidR="00D92552">
              <w:rPr>
                <w:rFonts w:ascii="Calibri" w:hAnsi="Calibri" w:cs="Times New Roman"/>
                <w:sz w:val="24"/>
                <w:szCs w:val="24"/>
              </w:rPr>
              <w:t>:</w:t>
            </w:r>
          </w:p>
        </w:tc>
      </w:tr>
      <w:tr w:rsidR="00D95D7B" w:rsidRPr="00D95D7B" w:rsidTr="00D95D7B">
        <w:sdt>
          <w:sdtPr>
            <w:rPr>
              <w:rFonts w:ascii="Calibri" w:hAnsi="Calibri" w:cs="Times New Roman"/>
              <w:sz w:val="24"/>
              <w:szCs w:val="24"/>
            </w:rPr>
            <w:id w:val="423147937"/>
            <w:placeholder>
              <w:docPart w:val="B61BCBD3E1BA4B879B7A24281160FE9E"/>
            </w:placeholder>
            <w:showingPlcHdr/>
            <w:dropDownList>
              <w:listItem w:value="Choose an item."/>
              <w:listItem w:displayText="Geodeesia tehnoloogiline praktika" w:value="Geodeesia tehnoloogiline praktika"/>
              <w:listItem w:displayText="Hüdrograafia tehnoloogiline praktika" w:value="Hüdrograafia tehnoloogiline praktika"/>
              <w:listItem w:displayText="Sadamapraktika" w:value="Sadamapraktika"/>
              <w:listItem w:displayText="Vahendusfirmapraktika" w:value="Vahendusfirmapraktika"/>
              <w:listItem w:displayText="Erialane praktika" w:value="Erialane praktika"/>
              <w:listItem w:displayText="Püügipraktika" w:value="Püügipraktika"/>
              <w:listItem w:displayText="Kalakäitlemise ja kvaliteedikontrolli praktika" w:value="Kalakäitlemise ja kvaliteedikontrolli praktika"/>
              <w:listItem w:displayText="Administratiivtöö või juhtimise praktika" w:value="Administratiivtöö või juhtimise praktika"/>
              <w:listItem w:displayText="Töö- ning pedagoogiline praktika" w:value="Töö- ning pedagoogiline praktika"/>
              <w:listItem w:displayText="Tutvumispraktika" w:value="Tutvumispraktika"/>
              <w:listItem w:displayText="Tutvumispraktika ettevõttes" w:value="Tutvumispraktika ettevõttes"/>
              <w:listItem w:displayText="Ettevõttepraktika" w:value="Ettevõttepraktika"/>
              <w:listItem w:displayText="Projektitöö ettevõttes I" w:value="Projektitöö ettevõttes I"/>
              <w:listItem w:displayText="Projektitöö ettevõttes II" w:value="Projektitöö ettevõttes II"/>
              <w:listItem w:displayText="Diplomieelne praktika" w:value="Diplomieelne praktika"/>
              <w:listItem w:displayText="Õppepraktika I" w:value="Õppepraktika I"/>
              <w:listItem w:displayText="Õppepraktika II" w:value="Õppepraktika II"/>
              <w:listItem w:displayText="Kutsepraktika" w:value="Kutsepraktika"/>
              <w:listItem w:displayText="Diplomipraktika" w:value="Diplomipraktika"/>
              <w:listItem w:displayText="Teeninduspraktika" w:value="Teeninduspraktika"/>
            </w:dropDownList>
          </w:sdtPr>
          <w:sdtEndPr/>
          <w:sdtContent>
            <w:tc>
              <w:tcPr>
                <w:tcW w:w="3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5D7B" w:rsidRPr="00D95D7B" w:rsidRDefault="00D92552" w:rsidP="00AD58F7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987C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4"/>
              <w:szCs w:val="24"/>
            </w:rPr>
            <w:id w:val="1285385324"/>
            <w:placeholder>
              <w:docPart w:val="C73ECA0F8ECA4A2DA7BFE51AEC53415E"/>
            </w:placeholder>
            <w:showingPlcHdr/>
            <w:date w:fullDate="2018-10-13T00:00:00Z"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5D7B" w:rsidRPr="00D95D7B" w:rsidRDefault="00D92552" w:rsidP="00AD58F7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987CB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4"/>
              <w:szCs w:val="24"/>
            </w:rPr>
            <w:id w:val="-1152987044"/>
            <w:placeholder>
              <w:docPart w:val="539DFD758D67439BAC624668FC203562"/>
            </w:placeholder>
            <w:showingPlcHdr/>
            <w:date w:fullDate="2018-09-13T00:00:00Z"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2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5D7B" w:rsidRPr="00D95D7B" w:rsidRDefault="00D92552" w:rsidP="00AD58F7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987CB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972DF6" w:rsidRPr="00D95D7B" w:rsidRDefault="00972DF6" w:rsidP="001B4FE3">
      <w:pPr>
        <w:rPr>
          <w:rFonts w:ascii="Calibri" w:hAnsi="Calibri" w:cs="Times New Roman"/>
          <w:sz w:val="24"/>
          <w:szCs w:val="24"/>
        </w:rPr>
      </w:pPr>
    </w:p>
    <w:p w:rsidR="001B4FE3" w:rsidRPr="00D95D7B" w:rsidRDefault="001B4FE3" w:rsidP="001B4FE3">
      <w:pPr>
        <w:rPr>
          <w:rFonts w:ascii="Calibri" w:hAnsi="Calibri" w:cs="Times New Roman"/>
          <w:b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Praktikakoha nimetus ja asukoh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B4FE3" w:rsidRPr="00D95D7B" w:rsidTr="001B4FE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3" w:rsidRPr="00D95D7B" w:rsidRDefault="001B4FE3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Nimetu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3" w:rsidRPr="00D95D7B" w:rsidRDefault="001B4FE3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Aadress</w:t>
            </w:r>
          </w:p>
        </w:tc>
      </w:tr>
      <w:tr w:rsidR="001B4FE3" w:rsidRPr="00D95D7B" w:rsidTr="001B4FE3">
        <w:sdt>
          <w:sdtPr>
            <w:rPr>
              <w:rFonts w:ascii="Calibri" w:hAnsi="Calibri" w:cs="Times New Roman"/>
              <w:sz w:val="24"/>
              <w:szCs w:val="24"/>
            </w:rPr>
            <w:id w:val="-188067685"/>
            <w:placeholder>
              <w:docPart w:val="FB41E0E9A44642B181929E0921A322F8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4FE3" w:rsidRPr="00D95D7B" w:rsidRDefault="00D92552" w:rsidP="00D92552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D95D7B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4"/>
              <w:szCs w:val="24"/>
            </w:rPr>
            <w:id w:val="-1837305156"/>
            <w:placeholder>
              <w:docPart w:val="D997469C632E4C6DB1788155E0673EE4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4FE3" w:rsidRPr="00D95D7B" w:rsidRDefault="00CF3AE4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D95D7B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:rsidR="001B4FE3" w:rsidRPr="00D95D7B" w:rsidRDefault="001B4FE3" w:rsidP="001B4FE3">
      <w:pPr>
        <w:rPr>
          <w:rFonts w:ascii="Calibri" w:hAnsi="Calibri" w:cs="Times New Roman"/>
          <w:sz w:val="24"/>
          <w:szCs w:val="24"/>
        </w:rPr>
      </w:pPr>
    </w:p>
    <w:p w:rsidR="001B4FE3" w:rsidRPr="00D95D7B" w:rsidRDefault="001B4FE3" w:rsidP="001B4FE3">
      <w:pPr>
        <w:rPr>
          <w:rFonts w:ascii="Calibri" w:hAnsi="Calibri" w:cs="Times New Roman"/>
          <w:b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Praktikakoha poolse juhendaja andmed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7"/>
        <w:gridCol w:w="4525"/>
      </w:tblGrid>
      <w:tr w:rsidR="00D92552" w:rsidRPr="00D95D7B" w:rsidTr="00D925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52" w:rsidRPr="00D95D7B" w:rsidRDefault="00D92552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 xml:space="preserve">Ees- ja perekonnanimi: </w:t>
            </w: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id w:val="-1909996529"/>
                <w:placeholder>
                  <w:docPart w:val="A4CF9FA880B5461F808774983F908EE9"/>
                </w:placeholder>
                <w:showingPlcHdr/>
                <w:text/>
              </w:sdtPr>
              <w:sdtEndPr/>
              <w:sdtContent>
                <w:r w:rsidRPr="00D95D7B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B4FE3" w:rsidRPr="00D95D7B" w:rsidTr="00D925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3" w:rsidRPr="00D95D7B" w:rsidRDefault="001B4FE3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Ametikoht:</w:t>
            </w:r>
            <w:r w:rsidR="00CF3AE4" w:rsidRPr="00D95D7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id w:val="1396548666"/>
                <w:placeholder>
                  <w:docPart w:val="432A55743F3047D0A4EBAB300D5BECB4"/>
                </w:placeholder>
                <w:showingPlcHdr/>
                <w:text/>
              </w:sdtPr>
              <w:sdtEndPr/>
              <w:sdtContent>
                <w:r w:rsidR="00CF3AE4" w:rsidRPr="00D95D7B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B4FE3" w:rsidRPr="00D95D7B" w:rsidTr="00D9255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3" w:rsidRPr="00D95D7B" w:rsidRDefault="001B4FE3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Telefon:</w:t>
            </w:r>
            <w:r w:rsidR="00CF3AE4" w:rsidRPr="00D95D7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Times New Roman"/>
                </w:rPr>
                <w:id w:val="-1519153023"/>
                <w:placeholder>
                  <w:docPart w:val="75E5693A2ED843A5AB569BD881F15CBD"/>
                </w:placeholder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CF3AE4" w:rsidRPr="00D95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3" w:rsidRPr="00D95D7B" w:rsidRDefault="001B4FE3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E-post:</w:t>
            </w:r>
            <w:r w:rsidR="00CF3AE4" w:rsidRPr="00D95D7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id w:val="167453006"/>
                <w:placeholder>
                  <w:docPart w:val="5710AD386952411DBF68B075DFFCF488"/>
                </w:placeholder>
                <w:showingPlcHdr/>
                <w:text/>
              </w:sdtPr>
              <w:sdtEndPr/>
              <w:sdtContent>
                <w:r w:rsidR="00CF3AE4" w:rsidRPr="00D95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5D7B" w:rsidRPr="00D95D7B" w:rsidTr="00D92552">
        <w:sdt>
          <w:sdtPr>
            <w:rPr>
              <w:rFonts w:ascii="Calibri" w:hAnsi="Calibri" w:cs="Times New Roman"/>
              <w:sz w:val="24"/>
              <w:szCs w:val="24"/>
            </w:rPr>
            <w:id w:val="-546296270"/>
            <w:placeholder>
              <w:docPart w:val="7564B66AF89744F1933359CA05444645"/>
            </w:placeholder>
            <w:dropDownList>
              <w:listItem w:displayText="Allkiri:" w:value="Allkiri:"/>
              <w:listItem w:displayText="Digitaalallkiri" w:value="Digitaalallkiri"/>
            </w:dropDownList>
          </w:sdtPr>
          <w:sdtEndPr/>
          <w:sdtContent>
            <w:tc>
              <w:tcPr>
                <w:tcW w:w="4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5D7B" w:rsidRPr="00D95D7B" w:rsidRDefault="00402228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>
                  <w:rPr>
                    <w:rFonts w:ascii="Calibri" w:hAnsi="Calibri" w:cs="Times New Roman"/>
                    <w:sz w:val="24"/>
                    <w:szCs w:val="24"/>
                  </w:rPr>
                  <w:t>Allkiri:</w:t>
                </w:r>
              </w:p>
            </w:tc>
          </w:sdtContent>
        </w:sdt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7B" w:rsidRPr="00D95D7B" w:rsidRDefault="00D95D7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Kuupäev: </w:t>
            </w: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id w:val="745075456"/>
                <w:placeholder>
                  <w:docPart w:val="8939F81173E347B9BBA039894C95D737"/>
                </w:placeholder>
                <w:showingPlcHdr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Pr="00987CB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1B4FE3" w:rsidRPr="00D95D7B" w:rsidRDefault="001B4FE3" w:rsidP="001B4FE3">
      <w:pPr>
        <w:rPr>
          <w:rFonts w:ascii="Calibri" w:hAnsi="Calibri" w:cs="Times New Roman"/>
          <w:sz w:val="24"/>
          <w:szCs w:val="24"/>
        </w:rPr>
      </w:pPr>
    </w:p>
    <w:p w:rsidR="001B4FE3" w:rsidRDefault="001B4FE3" w:rsidP="001B4FE3">
      <w:pPr>
        <w:rPr>
          <w:rFonts w:ascii="Calibri" w:hAnsi="Calibri" w:cs="Times New Roman"/>
        </w:rPr>
      </w:pPr>
    </w:p>
    <w:p w:rsidR="00C05916" w:rsidRDefault="00C05916" w:rsidP="001B4FE3">
      <w:pPr>
        <w:rPr>
          <w:rFonts w:ascii="Calibri" w:hAnsi="Calibri" w:cs="Times New Roman"/>
        </w:rPr>
      </w:pPr>
    </w:p>
    <w:p w:rsidR="001B4FE3" w:rsidRPr="001B4FE3" w:rsidRDefault="001B4FE3" w:rsidP="001B4FE3">
      <w:pPr>
        <w:rPr>
          <w:rFonts w:ascii="Calibri" w:hAnsi="Calibri" w:cs="Times New Roman"/>
        </w:rPr>
      </w:pPr>
    </w:p>
    <w:sectPr w:rsidR="001B4FE3" w:rsidRPr="001B4FE3" w:rsidSect="00324A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1A" w:rsidRDefault="00B3051A" w:rsidP="00930A38">
      <w:pPr>
        <w:spacing w:after="0" w:line="240" w:lineRule="auto"/>
      </w:pPr>
      <w:r>
        <w:separator/>
      </w:r>
    </w:p>
  </w:endnote>
  <w:endnote w:type="continuationSeparator" w:id="0">
    <w:p w:rsidR="00B3051A" w:rsidRDefault="00B3051A" w:rsidP="0093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2B" w:rsidRDefault="00F7632B" w:rsidP="00F7632B">
    <w:pPr>
      <w:pStyle w:val="Footer"/>
      <w:jc w:val="right"/>
    </w:pPr>
    <w:r>
      <w:t>Vorm V2/6.2</w:t>
    </w:r>
  </w:p>
  <w:p w:rsidR="00F7632B" w:rsidRDefault="00F76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1A" w:rsidRDefault="00B3051A" w:rsidP="00930A38">
      <w:pPr>
        <w:spacing w:after="0" w:line="240" w:lineRule="auto"/>
      </w:pPr>
      <w:r>
        <w:separator/>
      </w:r>
    </w:p>
  </w:footnote>
  <w:footnote w:type="continuationSeparator" w:id="0">
    <w:p w:rsidR="00B3051A" w:rsidRDefault="00B3051A" w:rsidP="0093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51A" w:rsidRDefault="00C94573">
    <w:pPr>
      <w:pStyle w:val="Header"/>
    </w:pPr>
    <w:r>
      <w:rPr>
        <w:noProof/>
        <w:lang w:eastAsia="et-EE"/>
      </w:rPr>
      <w:drawing>
        <wp:inline distT="0" distB="0" distL="0" distR="0">
          <wp:extent cx="1171575" cy="704850"/>
          <wp:effectExtent l="0" t="0" r="9525" b="0"/>
          <wp:docPr id="1" name="Picture 1" descr="TalTech_hall_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Tech_hall_pos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26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4163A"/>
    <w:multiLevelType w:val="hybridMultilevel"/>
    <w:tmpl w:val="38627400"/>
    <w:lvl w:ilvl="0" w:tplc="A88693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0D7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A80D23"/>
    <w:multiLevelType w:val="hybridMultilevel"/>
    <w:tmpl w:val="8ABA9E26"/>
    <w:lvl w:ilvl="0" w:tplc="A88693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C54BB"/>
    <w:multiLevelType w:val="hybridMultilevel"/>
    <w:tmpl w:val="6FF8F0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D65C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7C423F"/>
    <w:multiLevelType w:val="hybridMultilevel"/>
    <w:tmpl w:val="84007F4E"/>
    <w:lvl w:ilvl="0" w:tplc="04250013">
      <w:start w:val="1"/>
      <w:numFmt w:val="upperRoman"/>
      <w:lvlText w:val="%1."/>
      <w:lvlJc w:val="righ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Qhy5gjxbVpZVGyo8/40JOABWJDGjn9Z9v/2Dq9N0Y5yr37VfRE2tOFm4MbQlnKjE/hMZy1u5D52RUynQeTPCw==" w:salt="DOmtd/PNasKw0Kp9oSBFH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38"/>
    <w:rsid w:val="00034801"/>
    <w:rsid w:val="0008186D"/>
    <w:rsid w:val="00090E93"/>
    <w:rsid w:val="000B2B83"/>
    <w:rsid w:val="000E22FC"/>
    <w:rsid w:val="00116F53"/>
    <w:rsid w:val="001278A7"/>
    <w:rsid w:val="00166693"/>
    <w:rsid w:val="001A2609"/>
    <w:rsid w:val="001B4FE3"/>
    <w:rsid w:val="001E673F"/>
    <w:rsid w:val="002108F7"/>
    <w:rsid w:val="002221EA"/>
    <w:rsid w:val="00246E5D"/>
    <w:rsid w:val="002917AD"/>
    <w:rsid w:val="003026E5"/>
    <w:rsid w:val="00324A35"/>
    <w:rsid w:val="00335B53"/>
    <w:rsid w:val="003A37A4"/>
    <w:rsid w:val="00402228"/>
    <w:rsid w:val="00404C61"/>
    <w:rsid w:val="0045052D"/>
    <w:rsid w:val="00450EDC"/>
    <w:rsid w:val="00473869"/>
    <w:rsid w:val="00481C06"/>
    <w:rsid w:val="00486B4E"/>
    <w:rsid w:val="004D1729"/>
    <w:rsid w:val="0053354A"/>
    <w:rsid w:val="005335A4"/>
    <w:rsid w:val="005410E8"/>
    <w:rsid w:val="00575273"/>
    <w:rsid w:val="005816CE"/>
    <w:rsid w:val="005F6153"/>
    <w:rsid w:val="005F77BB"/>
    <w:rsid w:val="0061091B"/>
    <w:rsid w:val="00612D35"/>
    <w:rsid w:val="00615DD7"/>
    <w:rsid w:val="00622950"/>
    <w:rsid w:val="006329EE"/>
    <w:rsid w:val="00635913"/>
    <w:rsid w:val="006A2390"/>
    <w:rsid w:val="006B1546"/>
    <w:rsid w:val="006E4C9D"/>
    <w:rsid w:val="006E669A"/>
    <w:rsid w:val="00711CCF"/>
    <w:rsid w:val="007221F2"/>
    <w:rsid w:val="00743E75"/>
    <w:rsid w:val="007474DA"/>
    <w:rsid w:val="00752F5D"/>
    <w:rsid w:val="007548D5"/>
    <w:rsid w:val="007962C1"/>
    <w:rsid w:val="007B3544"/>
    <w:rsid w:val="007B51B2"/>
    <w:rsid w:val="007E4B67"/>
    <w:rsid w:val="007F785F"/>
    <w:rsid w:val="0080384F"/>
    <w:rsid w:val="00807853"/>
    <w:rsid w:val="00826BE9"/>
    <w:rsid w:val="00841E06"/>
    <w:rsid w:val="00885AB9"/>
    <w:rsid w:val="008B6B81"/>
    <w:rsid w:val="008D1A70"/>
    <w:rsid w:val="008F5BF0"/>
    <w:rsid w:val="00911A24"/>
    <w:rsid w:val="00930A38"/>
    <w:rsid w:val="00955E85"/>
    <w:rsid w:val="00972DF6"/>
    <w:rsid w:val="009A7D7D"/>
    <w:rsid w:val="009C459E"/>
    <w:rsid w:val="009C627A"/>
    <w:rsid w:val="009C6E3A"/>
    <w:rsid w:val="009E2C5A"/>
    <w:rsid w:val="00A127FB"/>
    <w:rsid w:val="00A13A16"/>
    <w:rsid w:val="00A37F58"/>
    <w:rsid w:val="00A44798"/>
    <w:rsid w:val="00A4764E"/>
    <w:rsid w:val="00A57B12"/>
    <w:rsid w:val="00A62A70"/>
    <w:rsid w:val="00A80E4F"/>
    <w:rsid w:val="00AC0724"/>
    <w:rsid w:val="00AF37AE"/>
    <w:rsid w:val="00B05D8C"/>
    <w:rsid w:val="00B3051A"/>
    <w:rsid w:val="00B55DFA"/>
    <w:rsid w:val="00B66C47"/>
    <w:rsid w:val="00B83FFB"/>
    <w:rsid w:val="00BB13AC"/>
    <w:rsid w:val="00BD1F64"/>
    <w:rsid w:val="00BF062A"/>
    <w:rsid w:val="00BF3735"/>
    <w:rsid w:val="00C044E9"/>
    <w:rsid w:val="00C05916"/>
    <w:rsid w:val="00C2318E"/>
    <w:rsid w:val="00C2398F"/>
    <w:rsid w:val="00C76C3A"/>
    <w:rsid w:val="00C80149"/>
    <w:rsid w:val="00C94573"/>
    <w:rsid w:val="00CD5618"/>
    <w:rsid w:val="00CF3AE4"/>
    <w:rsid w:val="00CF49F5"/>
    <w:rsid w:val="00D34427"/>
    <w:rsid w:val="00D60F1D"/>
    <w:rsid w:val="00D6613A"/>
    <w:rsid w:val="00D75D10"/>
    <w:rsid w:val="00D808E0"/>
    <w:rsid w:val="00D92552"/>
    <w:rsid w:val="00D95D7B"/>
    <w:rsid w:val="00DC01F8"/>
    <w:rsid w:val="00DC524C"/>
    <w:rsid w:val="00DF222F"/>
    <w:rsid w:val="00E233CC"/>
    <w:rsid w:val="00E3329E"/>
    <w:rsid w:val="00E54D67"/>
    <w:rsid w:val="00E56F7A"/>
    <w:rsid w:val="00E64DC3"/>
    <w:rsid w:val="00EA4814"/>
    <w:rsid w:val="00EF2033"/>
    <w:rsid w:val="00F470CA"/>
    <w:rsid w:val="00F715F9"/>
    <w:rsid w:val="00F7632B"/>
    <w:rsid w:val="00F8658D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304B9E1-B25E-4672-996A-9AD023A2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A38"/>
  </w:style>
  <w:style w:type="paragraph" w:styleId="Footer">
    <w:name w:val="footer"/>
    <w:basedOn w:val="Normal"/>
    <w:link w:val="FooterChar"/>
    <w:uiPriority w:val="99"/>
    <w:unhideWhenUsed/>
    <w:rsid w:val="00930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A38"/>
  </w:style>
  <w:style w:type="paragraph" w:styleId="ListParagraph">
    <w:name w:val="List Paragraph"/>
    <w:basedOn w:val="Normal"/>
    <w:uiPriority w:val="34"/>
    <w:qFormat/>
    <w:rsid w:val="00E54D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318E"/>
    <w:rPr>
      <w:color w:val="808080"/>
    </w:rPr>
  </w:style>
  <w:style w:type="character" w:customStyle="1" w:styleId="Kasrid">
    <w:name w:val="Kasrid"/>
    <w:basedOn w:val="DefaultParagraphFont"/>
    <w:uiPriority w:val="1"/>
    <w:rsid w:val="00246E5D"/>
    <w:rPr>
      <w:rFonts w:ascii="Times New Roman" w:hAnsi="Times New Roman"/>
      <w:color w:val="00B0F0"/>
      <w:sz w:val="24"/>
    </w:rPr>
  </w:style>
  <w:style w:type="character" w:customStyle="1" w:styleId="Kastid">
    <w:name w:val="Kastid"/>
    <w:basedOn w:val="DefaultParagraphFont"/>
    <w:uiPriority w:val="1"/>
    <w:rsid w:val="00246E5D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2221EA"/>
    <w:rPr>
      <w:i/>
      <w:iCs/>
    </w:rPr>
  </w:style>
  <w:style w:type="paragraph" w:styleId="NoSpacing">
    <w:name w:val="No Spacing"/>
    <w:uiPriority w:val="1"/>
    <w:qFormat/>
    <w:rsid w:val="00A80E4F"/>
    <w:pPr>
      <w:spacing w:after="0" w:line="240" w:lineRule="auto"/>
    </w:pPr>
  </w:style>
  <w:style w:type="character" w:customStyle="1" w:styleId="Nimi">
    <w:name w:val="Nimi"/>
    <w:basedOn w:val="DefaultParagraphFont"/>
    <w:uiPriority w:val="1"/>
    <w:rsid w:val="00F715F9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B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FE3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FE3"/>
    <w:rPr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B4FE3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B4FE3"/>
    <w:rPr>
      <w:rFonts w:ascii="Calibri" w:eastAsia="Times New Roman" w:hAnsi="Calibri" w:cs="Times New Roman"/>
      <w:szCs w:val="20"/>
    </w:rPr>
  </w:style>
  <w:style w:type="paragraph" w:customStyle="1" w:styleId="kolmasalalik">
    <w:name w:val="kolmas alalõik"/>
    <w:basedOn w:val="BodyText"/>
    <w:qFormat/>
    <w:rsid w:val="001B4FE3"/>
    <w:pPr>
      <w:keepNext/>
      <w:tabs>
        <w:tab w:val="left" w:pos="6521"/>
      </w:tabs>
      <w:spacing w:after="0"/>
    </w:pPr>
    <w:rPr>
      <w:rFonts w:ascii="Times New Roman" w:hAnsi="Times New Roman"/>
      <w:sz w:val="24"/>
    </w:rPr>
  </w:style>
  <w:style w:type="character" w:styleId="FootnoteReference">
    <w:name w:val="footnote reference"/>
    <w:semiHidden/>
    <w:unhideWhenUsed/>
    <w:rsid w:val="001B4FE3"/>
    <w:rPr>
      <w:vertAlign w:val="superscript"/>
    </w:rPr>
  </w:style>
  <w:style w:type="table" w:styleId="TableGrid">
    <w:name w:val="Table Grid"/>
    <w:basedOn w:val="TableNormal"/>
    <w:uiPriority w:val="59"/>
    <w:rsid w:val="001B4F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5638.F93F9CC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E6D1949F8547D29A363595160B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E110-F980-46D6-AE6D-4C3F25981189}"/>
      </w:docPartPr>
      <w:docPartBody>
        <w:p w:rsidR="00FA61E4" w:rsidRDefault="00FD3906" w:rsidP="00FD3906">
          <w:pPr>
            <w:pStyle w:val="60E6D1949F8547D29A363595160BC31D9"/>
          </w:pPr>
          <w:r w:rsidRPr="00D95D7B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B41E0E9A44642B181929E0921A3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D7CF-8E26-4BA5-8746-6C8A77FF05F5}"/>
      </w:docPartPr>
      <w:docPartBody>
        <w:p w:rsidR="00FA61E4" w:rsidRDefault="00FD3906" w:rsidP="00FD3906">
          <w:pPr>
            <w:pStyle w:val="FB41E0E9A44642B181929E0921A322F87"/>
          </w:pPr>
          <w:r w:rsidRPr="00D95D7B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997469C632E4C6DB1788155E067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1D02-E349-4D49-81E3-9E003705F1AA}"/>
      </w:docPartPr>
      <w:docPartBody>
        <w:p w:rsidR="00FA61E4" w:rsidRDefault="00FD3906" w:rsidP="00FD3906">
          <w:pPr>
            <w:pStyle w:val="D997469C632E4C6DB1788155E0673EE47"/>
          </w:pPr>
          <w:r w:rsidRPr="00D95D7B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32A55743F3047D0A4EBAB300D5B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8D3E-3306-4370-8436-F12259ADC2C9}"/>
      </w:docPartPr>
      <w:docPartBody>
        <w:p w:rsidR="00FA61E4" w:rsidRDefault="00FD3906" w:rsidP="00FD3906">
          <w:pPr>
            <w:pStyle w:val="432A55743F3047D0A4EBAB300D5BECB46"/>
          </w:pPr>
          <w:r w:rsidRPr="00D95D7B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5E5693A2ED843A5AB569BD881F1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A10A-0853-48B0-8822-D82E2A2AC604}"/>
      </w:docPartPr>
      <w:docPartBody>
        <w:p w:rsidR="00FA61E4" w:rsidRDefault="00FD3906" w:rsidP="00FD3906">
          <w:pPr>
            <w:pStyle w:val="75E5693A2ED843A5AB569BD881F15CBD6"/>
          </w:pPr>
          <w:r w:rsidRPr="00D95D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0AD386952411DBF68B075DFFC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FD2E-DCCB-4F48-9CB0-69A175E2EF81}"/>
      </w:docPartPr>
      <w:docPartBody>
        <w:p w:rsidR="00FA61E4" w:rsidRDefault="00FD3906" w:rsidP="00FD3906">
          <w:pPr>
            <w:pStyle w:val="5710AD386952411DBF68B075DFFCF4886"/>
          </w:pPr>
          <w:r w:rsidRPr="00D95D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68A030D77473BB063F24DE117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BCA8-DB31-4745-998C-A40DC2CF626E}"/>
      </w:docPartPr>
      <w:docPartBody>
        <w:p w:rsidR="00FA61E4" w:rsidRDefault="00FD3906" w:rsidP="00FD3906">
          <w:pPr>
            <w:pStyle w:val="C6168A030D77473BB063F24DE11755894"/>
          </w:pPr>
          <w:r w:rsidRPr="00D95D7B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536782F0FC34481B52D953D0A91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32E1-C574-4FD9-B7F9-2F351171A414}"/>
      </w:docPartPr>
      <w:docPartBody>
        <w:p w:rsidR="00FA61E4" w:rsidRDefault="00FD3906" w:rsidP="00FD3906">
          <w:pPr>
            <w:pStyle w:val="E536782F0FC34481B52D953D0A9192964"/>
          </w:pPr>
          <w:r w:rsidRPr="00D95D7B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564B66AF89744F1933359CA0544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8B30-483A-40A9-869C-6FDE2C376DAC}"/>
      </w:docPartPr>
      <w:docPartBody>
        <w:p w:rsidR="00FA61E4" w:rsidRDefault="00FD3906" w:rsidP="00FD3906">
          <w:pPr>
            <w:pStyle w:val="7564B66AF89744F1933359CA054446451"/>
          </w:pPr>
          <w:r w:rsidRPr="00987CBC">
            <w:rPr>
              <w:rStyle w:val="PlaceholderText"/>
            </w:rPr>
            <w:t>Choose an item.</w:t>
          </w:r>
        </w:p>
      </w:docPartBody>
    </w:docPart>
    <w:docPart>
      <w:docPartPr>
        <w:name w:val="8939F81173E347B9BBA039894C95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B296-5F91-4CAD-B76C-B625E6A08755}"/>
      </w:docPartPr>
      <w:docPartBody>
        <w:p w:rsidR="00FA61E4" w:rsidRDefault="00FD3906" w:rsidP="00FD3906">
          <w:pPr>
            <w:pStyle w:val="8939F81173E347B9BBA039894C95D7371"/>
          </w:pPr>
          <w:r w:rsidRPr="00987C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1BCBD3E1BA4B879B7A24281160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324C-1945-449A-9E1C-396BD9DE9987}"/>
      </w:docPartPr>
      <w:docPartBody>
        <w:p w:rsidR="00FA61E4" w:rsidRDefault="00FD3906" w:rsidP="00FD3906">
          <w:pPr>
            <w:pStyle w:val="B61BCBD3E1BA4B879B7A24281160FE9E"/>
          </w:pPr>
          <w:r w:rsidRPr="00987CBC">
            <w:rPr>
              <w:rStyle w:val="PlaceholderText"/>
            </w:rPr>
            <w:t>Choose an item.</w:t>
          </w:r>
        </w:p>
      </w:docPartBody>
    </w:docPart>
    <w:docPart>
      <w:docPartPr>
        <w:name w:val="C73ECA0F8ECA4A2DA7BFE51AEC53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4AE2-CDC6-45DB-86AB-6595BD453FAF}"/>
      </w:docPartPr>
      <w:docPartBody>
        <w:p w:rsidR="00FA61E4" w:rsidRDefault="00FD3906" w:rsidP="00FD3906">
          <w:pPr>
            <w:pStyle w:val="C73ECA0F8ECA4A2DA7BFE51AEC53415E"/>
          </w:pPr>
          <w:r w:rsidRPr="00987C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9DFD758D67439BAC624668FC20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514E-D0A4-46AE-9DAA-6BB9D20C51C0}"/>
      </w:docPartPr>
      <w:docPartBody>
        <w:p w:rsidR="00FA61E4" w:rsidRDefault="00FD3906" w:rsidP="00FD3906">
          <w:pPr>
            <w:pStyle w:val="539DFD758D67439BAC624668FC203562"/>
          </w:pPr>
          <w:r w:rsidRPr="00987C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CF9FA880B5461F808774983F90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AF01-0B2E-4793-A0C8-095A18CF961B}"/>
      </w:docPartPr>
      <w:docPartBody>
        <w:p w:rsidR="00FA61E4" w:rsidRDefault="00FD3906" w:rsidP="00FD3906">
          <w:pPr>
            <w:pStyle w:val="A4CF9FA880B5461F808774983F908EE9"/>
          </w:pPr>
          <w:r w:rsidRPr="00D95D7B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8900D6B8A7746F89AA8C39A3B5D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9924-A59F-415E-B610-5E52BC860A75}"/>
      </w:docPartPr>
      <w:docPartBody>
        <w:p w:rsidR="00FA61E4" w:rsidRDefault="00FD3906" w:rsidP="00FD3906">
          <w:pPr>
            <w:pStyle w:val="18900D6B8A7746F89AA8C39A3B5D58E6"/>
          </w:pPr>
          <w:r w:rsidRPr="00D95D7B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94103F89B364167AA8B56774FF6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72E1-F4D8-4BFE-A7B8-5BF185D84DAB}"/>
      </w:docPartPr>
      <w:docPartBody>
        <w:p w:rsidR="001B1A6A" w:rsidRDefault="00FA61E4" w:rsidP="00FA61E4">
          <w:pPr>
            <w:pStyle w:val="F94103F89B364167AA8B56774FF6847A"/>
          </w:pPr>
          <w:r w:rsidRPr="00D95D7B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320C1457D41400F8442298995FB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EAC5-84D3-4D3C-BDA2-A7165CDD3BC5}"/>
      </w:docPartPr>
      <w:docPartBody>
        <w:p w:rsidR="001B1A6A" w:rsidRDefault="00FA61E4" w:rsidP="00FA61E4">
          <w:pPr>
            <w:pStyle w:val="7320C1457D41400F8442298995FB9DC8"/>
          </w:pPr>
          <w:r w:rsidRPr="00D95D7B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06"/>
    <w:rsid w:val="001B1A6A"/>
    <w:rsid w:val="00495FC8"/>
    <w:rsid w:val="00FA61E4"/>
    <w:rsid w:val="00FD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1E4"/>
    <w:rPr>
      <w:color w:val="808080"/>
    </w:rPr>
  </w:style>
  <w:style w:type="paragraph" w:customStyle="1" w:styleId="60E6D1949F8547D29A363595160BC31D">
    <w:name w:val="60E6D1949F8547D29A363595160BC31D"/>
    <w:rsid w:val="00FD3906"/>
    <w:rPr>
      <w:rFonts w:eastAsiaTheme="minorHAnsi"/>
      <w:lang w:eastAsia="en-US"/>
    </w:rPr>
  </w:style>
  <w:style w:type="paragraph" w:customStyle="1" w:styleId="60E6D1949F8547D29A363595160BC31D1">
    <w:name w:val="60E6D1949F8547D29A363595160BC31D1"/>
    <w:rsid w:val="00FD3906"/>
    <w:rPr>
      <w:rFonts w:eastAsiaTheme="minorHAnsi"/>
      <w:lang w:eastAsia="en-US"/>
    </w:rPr>
  </w:style>
  <w:style w:type="paragraph" w:customStyle="1" w:styleId="60E6D1949F8547D29A363595160BC31D2">
    <w:name w:val="60E6D1949F8547D29A363595160BC31D2"/>
    <w:rsid w:val="00FD3906"/>
    <w:rPr>
      <w:rFonts w:eastAsiaTheme="minorHAnsi"/>
      <w:lang w:eastAsia="en-US"/>
    </w:rPr>
  </w:style>
  <w:style w:type="paragraph" w:customStyle="1" w:styleId="24744CAC78B74686A2383A5202E46EF7">
    <w:name w:val="24744CAC78B74686A2383A5202E46EF7"/>
    <w:rsid w:val="00FD3906"/>
    <w:rPr>
      <w:rFonts w:eastAsiaTheme="minorHAnsi"/>
      <w:lang w:eastAsia="en-US"/>
    </w:rPr>
  </w:style>
  <w:style w:type="paragraph" w:customStyle="1" w:styleId="19C585B5287C4621A4D65B29F711964D">
    <w:name w:val="19C585B5287C4621A4D65B29F711964D"/>
    <w:rsid w:val="00FD3906"/>
    <w:rPr>
      <w:rFonts w:eastAsiaTheme="minorHAnsi"/>
      <w:lang w:eastAsia="en-US"/>
    </w:rPr>
  </w:style>
  <w:style w:type="paragraph" w:customStyle="1" w:styleId="60E6D1949F8547D29A363595160BC31D3">
    <w:name w:val="60E6D1949F8547D29A363595160BC31D3"/>
    <w:rsid w:val="00FD3906"/>
    <w:rPr>
      <w:rFonts w:eastAsiaTheme="minorHAnsi"/>
      <w:lang w:eastAsia="en-US"/>
    </w:rPr>
  </w:style>
  <w:style w:type="paragraph" w:customStyle="1" w:styleId="24744CAC78B74686A2383A5202E46EF71">
    <w:name w:val="24744CAC78B74686A2383A5202E46EF71"/>
    <w:rsid w:val="00FD3906"/>
    <w:rPr>
      <w:rFonts w:eastAsiaTheme="minorHAnsi"/>
      <w:lang w:eastAsia="en-US"/>
    </w:rPr>
  </w:style>
  <w:style w:type="paragraph" w:customStyle="1" w:styleId="ACC865BAF90444D6BFE6942926A5D4AC">
    <w:name w:val="ACC865BAF90444D6BFE6942926A5D4AC"/>
    <w:rsid w:val="00FD3906"/>
    <w:rPr>
      <w:rFonts w:eastAsiaTheme="minorHAnsi"/>
      <w:lang w:eastAsia="en-US"/>
    </w:rPr>
  </w:style>
  <w:style w:type="paragraph" w:customStyle="1" w:styleId="24744CAC78B74686A2383A5202E46EF72">
    <w:name w:val="24744CAC78B74686A2383A5202E46EF72"/>
    <w:rsid w:val="00FD3906"/>
    <w:rPr>
      <w:rFonts w:eastAsiaTheme="minorHAnsi"/>
      <w:lang w:eastAsia="en-US"/>
    </w:rPr>
  </w:style>
  <w:style w:type="paragraph" w:customStyle="1" w:styleId="E8E31A527EDE48EB88B5D6A32235462B">
    <w:name w:val="E8E31A527EDE48EB88B5D6A32235462B"/>
    <w:rsid w:val="00FD3906"/>
    <w:rPr>
      <w:rFonts w:eastAsiaTheme="minorHAnsi"/>
      <w:lang w:eastAsia="en-US"/>
    </w:rPr>
  </w:style>
  <w:style w:type="paragraph" w:customStyle="1" w:styleId="FB41E0E9A44642B181929E0921A322F8">
    <w:name w:val="FB41E0E9A44642B181929E0921A322F8"/>
    <w:rsid w:val="00FD3906"/>
    <w:rPr>
      <w:rFonts w:eastAsiaTheme="minorHAnsi"/>
      <w:lang w:eastAsia="en-US"/>
    </w:rPr>
  </w:style>
  <w:style w:type="paragraph" w:customStyle="1" w:styleId="D997469C632E4C6DB1788155E0673EE4">
    <w:name w:val="D997469C632E4C6DB1788155E0673EE4"/>
    <w:rsid w:val="00FD3906"/>
    <w:rPr>
      <w:rFonts w:eastAsiaTheme="minorHAnsi"/>
      <w:lang w:eastAsia="en-US"/>
    </w:rPr>
  </w:style>
  <w:style w:type="paragraph" w:customStyle="1" w:styleId="CD042F5995ED4E44991693124E64F9E3">
    <w:name w:val="CD042F5995ED4E44991693124E64F9E3"/>
    <w:rsid w:val="00FD3906"/>
    <w:rPr>
      <w:rFonts w:eastAsiaTheme="minorHAnsi"/>
      <w:lang w:eastAsia="en-US"/>
    </w:rPr>
  </w:style>
  <w:style w:type="paragraph" w:customStyle="1" w:styleId="62DC20AF254B4C438305E4937AE83437">
    <w:name w:val="62DC20AF254B4C438305E4937AE83437"/>
    <w:rsid w:val="00FD3906"/>
    <w:rPr>
      <w:rFonts w:eastAsiaTheme="minorHAnsi"/>
      <w:lang w:eastAsia="en-US"/>
    </w:rPr>
  </w:style>
  <w:style w:type="paragraph" w:customStyle="1" w:styleId="24744CAC78B74686A2383A5202E46EF73">
    <w:name w:val="24744CAC78B74686A2383A5202E46EF73"/>
    <w:rsid w:val="00FD3906"/>
    <w:rPr>
      <w:rFonts w:eastAsiaTheme="minorHAnsi"/>
      <w:lang w:eastAsia="en-US"/>
    </w:rPr>
  </w:style>
  <w:style w:type="paragraph" w:customStyle="1" w:styleId="E8E31A527EDE48EB88B5D6A32235462B1">
    <w:name w:val="E8E31A527EDE48EB88B5D6A32235462B1"/>
    <w:rsid w:val="00FD3906"/>
    <w:rPr>
      <w:rFonts w:eastAsiaTheme="minorHAnsi"/>
      <w:lang w:eastAsia="en-US"/>
    </w:rPr>
  </w:style>
  <w:style w:type="paragraph" w:customStyle="1" w:styleId="FB41E0E9A44642B181929E0921A322F81">
    <w:name w:val="FB41E0E9A44642B181929E0921A322F81"/>
    <w:rsid w:val="00FD3906"/>
    <w:rPr>
      <w:rFonts w:eastAsiaTheme="minorHAnsi"/>
      <w:lang w:eastAsia="en-US"/>
    </w:rPr>
  </w:style>
  <w:style w:type="paragraph" w:customStyle="1" w:styleId="D997469C632E4C6DB1788155E0673EE41">
    <w:name w:val="D997469C632E4C6DB1788155E0673EE41"/>
    <w:rsid w:val="00FD3906"/>
    <w:rPr>
      <w:rFonts w:eastAsiaTheme="minorHAnsi"/>
      <w:lang w:eastAsia="en-US"/>
    </w:rPr>
  </w:style>
  <w:style w:type="paragraph" w:customStyle="1" w:styleId="CD042F5995ED4E44991693124E64F9E31">
    <w:name w:val="CD042F5995ED4E44991693124E64F9E31"/>
    <w:rsid w:val="00FD3906"/>
    <w:rPr>
      <w:rFonts w:eastAsiaTheme="minorHAnsi"/>
      <w:lang w:eastAsia="en-US"/>
    </w:rPr>
  </w:style>
  <w:style w:type="paragraph" w:customStyle="1" w:styleId="62DC20AF254B4C438305E4937AE834371">
    <w:name w:val="62DC20AF254B4C438305E4937AE834371"/>
    <w:rsid w:val="00FD3906"/>
    <w:rPr>
      <w:rFonts w:eastAsiaTheme="minorHAnsi"/>
      <w:lang w:eastAsia="en-US"/>
    </w:rPr>
  </w:style>
  <w:style w:type="paragraph" w:customStyle="1" w:styleId="432A55743F3047D0A4EBAB300D5BECB4">
    <w:name w:val="432A55743F3047D0A4EBAB300D5BECB4"/>
    <w:rsid w:val="00FD3906"/>
    <w:rPr>
      <w:rFonts w:eastAsiaTheme="minorHAnsi"/>
      <w:lang w:eastAsia="en-US"/>
    </w:rPr>
  </w:style>
  <w:style w:type="paragraph" w:customStyle="1" w:styleId="75E5693A2ED843A5AB569BD881F15CBD">
    <w:name w:val="75E5693A2ED843A5AB569BD881F15CBD"/>
    <w:rsid w:val="00FD3906"/>
    <w:rPr>
      <w:rFonts w:eastAsiaTheme="minorHAnsi"/>
      <w:lang w:eastAsia="en-US"/>
    </w:rPr>
  </w:style>
  <w:style w:type="paragraph" w:customStyle="1" w:styleId="5710AD386952411DBF68B075DFFCF488">
    <w:name w:val="5710AD386952411DBF68B075DFFCF488"/>
    <w:rsid w:val="00FD3906"/>
    <w:rPr>
      <w:rFonts w:eastAsiaTheme="minorHAnsi"/>
      <w:lang w:eastAsia="en-US"/>
    </w:rPr>
  </w:style>
  <w:style w:type="paragraph" w:customStyle="1" w:styleId="60E6D1949F8547D29A363595160BC31D4">
    <w:name w:val="60E6D1949F8547D29A363595160BC31D4"/>
    <w:rsid w:val="00FD3906"/>
    <w:rPr>
      <w:rFonts w:eastAsiaTheme="minorHAnsi"/>
      <w:lang w:eastAsia="en-US"/>
    </w:rPr>
  </w:style>
  <w:style w:type="paragraph" w:customStyle="1" w:styleId="C6168A030D77473BB063F24DE1175589">
    <w:name w:val="C6168A030D77473BB063F24DE1175589"/>
    <w:rsid w:val="00FD3906"/>
    <w:rPr>
      <w:rFonts w:eastAsiaTheme="minorHAnsi"/>
      <w:lang w:eastAsia="en-US"/>
    </w:rPr>
  </w:style>
  <w:style w:type="paragraph" w:customStyle="1" w:styleId="E536782F0FC34481B52D953D0A919296">
    <w:name w:val="E536782F0FC34481B52D953D0A919296"/>
    <w:rsid w:val="00FD3906"/>
    <w:rPr>
      <w:rFonts w:eastAsiaTheme="minorHAnsi"/>
      <w:lang w:eastAsia="en-US"/>
    </w:rPr>
  </w:style>
  <w:style w:type="paragraph" w:customStyle="1" w:styleId="19C585B5287C4621A4D65B29F711964D1">
    <w:name w:val="19C585B5287C4621A4D65B29F711964D1"/>
    <w:rsid w:val="00FD3906"/>
    <w:rPr>
      <w:rFonts w:eastAsiaTheme="minorHAnsi"/>
      <w:lang w:eastAsia="en-US"/>
    </w:rPr>
  </w:style>
  <w:style w:type="paragraph" w:customStyle="1" w:styleId="E8E31A527EDE48EB88B5D6A32235462B2">
    <w:name w:val="E8E31A527EDE48EB88B5D6A32235462B2"/>
    <w:rsid w:val="00FD3906"/>
    <w:rPr>
      <w:rFonts w:eastAsiaTheme="minorHAnsi"/>
      <w:lang w:eastAsia="en-US"/>
    </w:rPr>
  </w:style>
  <w:style w:type="paragraph" w:customStyle="1" w:styleId="FB41E0E9A44642B181929E0921A322F82">
    <w:name w:val="FB41E0E9A44642B181929E0921A322F82"/>
    <w:rsid w:val="00FD3906"/>
    <w:rPr>
      <w:rFonts w:eastAsiaTheme="minorHAnsi"/>
      <w:lang w:eastAsia="en-US"/>
    </w:rPr>
  </w:style>
  <w:style w:type="paragraph" w:customStyle="1" w:styleId="D997469C632E4C6DB1788155E0673EE42">
    <w:name w:val="D997469C632E4C6DB1788155E0673EE42"/>
    <w:rsid w:val="00FD3906"/>
    <w:rPr>
      <w:rFonts w:eastAsiaTheme="minorHAnsi"/>
      <w:lang w:eastAsia="en-US"/>
    </w:rPr>
  </w:style>
  <w:style w:type="paragraph" w:customStyle="1" w:styleId="CD042F5995ED4E44991693124E64F9E32">
    <w:name w:val="CD042F5995ED4E44991693124E64F9E32"/>
    <w:rsid w:val="00FD3906"/>
    <w:rPr>
      <w:rFonts w:eastAsiaTheme="minorHAnsi"/>
      <w:lang w:eastAsia="en-US"/>
    </w:rPr>
  </w:style>
  <w:style w:type="paragraph" w:customStyle="1" w:styleId="432A55743F3047D0A4EBAB300D5BECB41">
    <w:name w:val="432A55743F3047D0A4EBAB300D5BECB41"/>
    <w:rsid w:val="00FD3906"/>
    <w:rPr>
      <w:rFonts w:eastAsiaTheme="minorHAnsi"/>
      <w:lang w:eastAsia="en-US"/>
    </w:rPr>
  </w:style>
  <w:style w:type="paragraph" w:customStyle="1" w:styleId="75E5693A2ED843A5AB569BD881F15CBD1">
    <w:name w:val="75E5693A2ED843A5AB569BD881F15CBD1"/>
    <w:rsid w:val="00FD3906"/>
    <w:rPr>
      <w:rFonts w:eastAsiaTheme="minorHAnsi"/>
      <w:lang w:eastAsia="en-US"/>
    </w:rPr>
  </w:style>
  <w:style w:type="paragraph" w:customStyle="1" w:styleId="5710AD386952411DBF68B075DFFCF4881">
    <w:name w:val="5710AD386952411DBF68B075DFFCF4881"/>
    <w:rsid w:val="00FD3906"/>
    <w:rPr>
      <w:rFonts w:eastAsiaTheme="minorHAnsi"/>
      <w:lang w:eastAsia="en-US"/>
    </w:rPr>
  </w:style>
  <w:style w:type="paragraph" w:customStyle="1" w:styleId="60E6D1949F8547D29A363595160BC31D5">
    <w:name w:val="60E6D1949F8547D29A363595160BC31D5"/>
    <w:rsid w:val="00FD3906"/>
    <w:rPr>
      <w:rFonts w:eastAsiaTheme="minorHAnsi"/>
      <w:lang w:eastAsia="en-US"/>
    </w:rPr>
  </w:style>
  <w:style w:type="paragraph" w:customStyle="1" w:styleId="C6168A030D77473BB063F24DE11755891">
    <w:name w:val="C6168A030D77473BB063F24DE11755891"/>
    <w:rsid w:val="00FD3906"/>
    <w:rPr>
      <w:rFonts w:eastAsiaTheme="minorHAnsi"/>
      <w:lang w:eastAsia="en-US"/>
    </w:rPr>
  </w:style>
  <w:style w:type="paragraph" w:customStyle="1" w:styleId="E536782F0FC34481B52D953D0A9192961">
    <w:name w:val="E536782F0FC34481B52D953D0A9192961"/>
    <w:rsid w:val="00FD3906"/>
    <w:rPr>
      <w:rFonts w:eastAsiaTheme="minorHAnsi"/>
      <w:lang w:eastAsia="en-US"/>
    </w:rPr>
  </w:style>
  <w:style w:type="paragraph" w:customStyle="1" w:styleId="19C585B5287C4621A4D65B29F711964D2">
    <w:name w:val="19C585B5287C4621A4D65B29F711964D2"/>
    <w:rsid w:val="00FD3906"/>
    <w:rPr>
      <w:rFonts w:eastAsiaTheme="minorHAnsi"/>
      <w:lang w:eastAsia="en-US"/>
    </w:rPr>
  </w:style>
  <w:style w:type="paragraph" w:customStyle="1" w:styleId="E8E31A527EDE48EB88B5D6A32235462B3">
    <w:name w:val="E8E31A527EDE48EB88B5D6A32235462B3"/>
    <w:rsid w:val="00FD3906"/>
    <w:rPr>
      <w:rFonts w:eastAsiaTheme="minorHAnsi"/>
      <w:lang w:eastAsia="en-US"/>
    </w:rPr>
  </w:style>
  <w:style w:type="paragraph" w:customStyle="1" w:styleId="FB41E0E9A44642B181929E0921A322F83">
    <w:name w:val="FB41E0E9A44642B181929E0921A322F83"/>
    <w:rsid w:val="00FD3906"/>
    <w:rPr>
      <w:rFonts w:eastAsiaTheme="minorHAnsi"/>
      <w:lang w:eastAsia="en-US"/>
    </w:rPr>
  </w:style>
  <w:style w:type="paragraph" w:customStyle="1" w:styleId="D997469C632E4C6DB1788155E0673EE43">
    <w:name w:val="D997469C632E4C6DB1788155E0673EE43"/>
    <w:rsid w:val="00FD3906"/>
    <w:rPr>
      <w:rFonts w:eastAsiaTheme="minorHAnsi"/>
      <w:lang w:eastAsia="en-US"/>
    </w:rPr>
  </w:style>
  <w:style w:type="paragraph" w:customStyle="1" w:styleId="CD042F5995ED4E44991693124E64F9E33">
    <w:name w:val="CD042F5995ED4E44991693124E64F9E33"/>
    <w:rsid w:val="00FD3906"/>
    <w:rPr>
      <w:rFonts w:eastAsiaTheme="minorHAnsi"/>
      <w:lang w:eastAsia="en-US"/>
    </w:rPr>
  </w:style>
  <w:style w:type="paragraph" w:customStyle="1" w:styleId="432A55743F3047D0A4EBAB300D5BECB42">
    <w:name w:val="432A55743F3047D0A4EBAB300D5BECB42"/>
    <w:rsid w:val="00FD3906"/>
    <w:rPr>
      <w:rFonts w:eastAsiaTheme="minorHAnsi"/>
      <w:lang w:eastAsia="en-US"/>
    </w:rPr>
  </w:style>
  <w:style w:type="paragraph" w:customStyle="1" w:styleId="75E5693A2ED843A5AB569BD881F15CBD2">
    <w:name w:val="75E5693A2ED843A5AB569BD881F15CBD2"/>
    <w:rsid w:val="00FD3906"/>
    <w:rPr>
      <w:rFonts w:eastAsiaTheme="minorHAnsi"/>
      <w:lang w:eastAsia="en-US"/>
    </w:rPr>
  </w:style>
  <w:style w:type="paragraph" w:customStyle="1" w:styleId="5710AD386952411DBF68B075DFFCF4882">
    <w:name w:val="5710AD386952411DBF68B075DFFCF4882"/>
    <w:rsid w:val="00FD3906"/>
    <w:rPr>
      <w:rFonts w:eastAsiaTheme="minorHAnsi"/>
      <w:lang w:eastAsia="en-US"/>
    </w:rPr>
  </w:style>
  <w:style w:type="paragraph" w:customStyle="1" w:styleId="60E6D1949F8547D29A363595160BC31D6">
    <w:name w:val="60E6D1949F8547D29A363595160BC31D6"/>
    <w:rsid w:val="00FD3906"/>
    <w:rPr>
      <w:rFonts w:eastAsiaTheme="minorHAnsi"/>
      <w:lang w:eastAsia="en-US"/>
    </w:rPr>
  </w:style>
  <w:style w:type="paragraph" w:customStyle="1" w:styleId="C6168A030D77473BB063F24DE11755892">
    <w:name w:val="C6168A030D77473BB063F24DE11755892"/>
    <w:rsid w:val="00FD3906"/>
    <w:rPr>
      <w:rFonts w:eastAsiaTheme="minorHAnsi"/>
      <w:lang w:eastAsia="en-US"/>
    </w:rPr>
  </w:style>
  <w:style w:type="paragraph" w:customStyle="1" w:styleId="E536782F0FC34481B52D953D0A9192962">
    <w:name w:val="E536782F0FC34481B52D953D0A9192962"/>
    <w:rsid w:val="00FD3906"/>
    <w:rPr>
      <w:rFonts w:eastAsiaTheme="minorHAnsi"/>
      <w:lang w:eastAsia="en-US"/>
    </w:rPr>
  </w:style>
  <w:style w:type="paragraph" w:customStyle="1" w:styleId="19C585B5287C4621A4D65B29F711964D3">
    <w:name w:val="19C585B5287C4621A4D65B29F711964D3"/>
    <w:rsid w:val="00FD3906"/>
    <w:rPr>
      <w:rFonts w:eastAsiaTheme="minorHAnsi"/>
      <w:lang w:eastAsia="en-US"/>
    </w:rPr>
  </w:style>
  <w:style w:type="paragraph" w:customStyle="1" w:styleId="ACC865BAF90444D6BFE6942926A5D4AC1">
    <w:name w:val="ACC865BAF90444D6BFE6942926A5D4AC1"/>
    <w:rsid w:val="00FD3906"/>
    <w:rPr>
      <w:rFonts w:eastAsiaTheme="minorHAnsi"/>
      <w:lang w:eastAsia="en-US"/>
    </w:rPr>
  </w:style>
  <w:style w:type="paragraph" w:customStyle="1" w:styleId="E8E31A527EDE48EB88B5D6A32235462B4">
    <w:name w:val="E8E31A527EDE48EB88B5D6A32235462B4"/>
    <w:rsid w:val="00FD3906"/>
    <w:rPr>
      <w:rFonts w:eastAsiaTheme="minorHAnsi"/>
      <w:lang w:eastAsia="en-US"/>
    </w:rPr>
  </w:style>
  <w:style w:type="paragraph" w:customStyle="1" w:styleId="FB41E0E9A44642B181929E0921A322F84">
    <w:name w:val="FB41E0E9A44642B181929E0921A322F84"/>
    <w:rsid w:val="00FD3906"/>
    <w:rPr>
      <w:rFonts w:eastAsiaTheme="minorHAnsi"/>
      <w:lang w:eastAsia="en-US"/>
    </w:rPr>
  </w:style>
  <w:style w:type="paragraph" w:customStyle="1" w:styleId="D997469C632E4C6DB1788155E0673EE44">
    <w:name w:val="D997469C632E4C6DB1788155E0673EE44"/>
    <w:rsid w:val="00FD3906"/>
    <w:rPr>
      <w:rFonts w:eastAsiaTheme="minorHAnsi"/>
      <w:lang w:eastAsia="en-US"/>
    </w:rPr>
  </w:style>
  <w:style w:type="paragraph" w:customStyle="1" w:styleId="CD042F5995ED4E44991693124E64F9E34">
    <w:name w:val="CD042F5995ED4E44991693124E64F9E34"/>
    <w:rsid w:val="00FD3906"/>
    <w:rPr>
      <w:rFonts w:eastAsiaTheme="minorHAnsi"/>
      <w:lang w:eastAsia="en-US"/>
    </w:rPr>
  </w:style>
  <w:style w:type="paragraph" w:customStyle="1" w:styleId="9623803878DF40FBA0BF0ED1D38EF0CB">
    <w:name w:val="9623803878DF40FBA0BF0ED1D38EF0CB"/>
    <w:rsid w:val="00FD3906"/>
    <w:rPr>
      <w:rFonts w:eastAsiaTheme="minorHAnsi"/>
      <w:lang w:eastAsia="en-US"/>
    </w:rPr>
  </w:style>
  <w:style w:type="paragraph" w:customStyle="1" w:styleId="432A55743F3047D0A4EBAB300D5BECB43">
    <w:name w:val="432A55743F3047D0A4EBAB300D5BECB43"/>
    <w:rsid w:val="00FD3906"/>
    <w:rPr>
      <w:rFonts w:eastAsiaTheme="minorHAnsi"/>
      <w:lang w:eastAsia="en-US"/>
    </w:rPr>
  </w:style>
  <w:style w:type="paragraph" w:customStyle="1" w:styleId="75E5693A2ED843A5AB569BD881F15CBD3">
    <w:name w:val="75E5693A2ED843A5AB569BD881F15CBD3"/>
    <w:rsid w:val="00FD3906"/>
    <w:rPr>
      <w:rFonts w:eastAsiaTheme="minorHAnsi"/>
      <w:lang w:eastAsia="en-US"/>
    </w:rPr>
  </w:style>
  <w:style w:type="paragraph" w:customStyle="1" w:styleId="5710AD386952411DBF68B075DFFCF4883">
    <w:name w:val="5710AD386952411DBF68B075DFFCF4883"/>
    <w:rsid w:val="00FD3906"/>
    <w:rPr>
      <w:rFonts w:eastAsiaTheme="minorHAnsi"/>
      <w:lang w:eastAsia="en-US"/>
    </w:rPr>
  </w:style>
  <w:style w:type="paragraph" w:customStyle="1" w:styleId="60E6D1949F8547D29A363595160BC31D7">
    <w:name w:val="60E6D1949F8547D29A363595160BC31D7"/>
    <w:rsid w:val="00FD3906"/>
    <w:rPr>
      <w:rFonts w:eastAsiaTheme="minorHAnsi"/>
      <w:lang w:eastAsia="en-US"/>
    </w:rPr>
  </w:style>
  <w:style w:type="paragraph" w:customStyle="1" w:styleId="C6168A030D77473BB063F24DE11755893">
    <w:name w:val="C6168A030D77473BB063F24DE11755893"/>
    <w:rsid w:val="00FD3906"/>
    <w:rPr>
      <w:rFonts w:eastAsiaTheme="minorHAnsi"/>
      <w:lang w:eastAsia="en-US"/>
    </w:rPr>
  </w:style>
  <w:style w:type="paragraph" w:customStyle="1" w:styleId="E536782F0FC34481B52D953D0A9192963">
    <w:name w:val="E536782F0FC34481B52D953D0A9192963"/>
    <w:rsid w:val="00FD3906"/>
    <w:rPr>
      <w:rFonts w:eastAsiaTheme="minorHAnsi"/>
      <w:lang w:eastAsia="en-US"/>
    </w:rPr>
  </w:style>
  <w:style w:type="paragraph" w:customStyle="1" w:styleId="19C585B5287C4621A4D65B29F711964D4">
    <w:name w:val="19C585B5287C4621A4D65B29F711964D4"/>
    <w:rsid w:val="00FD3906"/>
    <w:rPr>
      <w:rFonts w:eastAsiaTheme="minorHAnsi"/>
      <w:lang w:eastAsia="en-US"/>
    </w:rPr>
  </w:style>
  <w:style w:type="paragraph" w:customStyle="1" w:styleId="ACC865BAF90444D6BFE6942926A5D4AC2">
    <w:name w:val="ACC865BAF90444D6BFE6942926A5D4AC2"/>
    <w:rsid w:val="00FD3906"/>
    <w:rPr>
      <w:rFonts w:eastAsiaTheme="minorHAnsi"/>
      <w:lang w:eastAsia="en-US"/>
    </w:rPr>
  </w:style>
  <w:style w:type="paragraph" w:customStyle="1" w:styleId="E8E31A527EDE48EB88B5D6A32235462B5">
    <w:name w:val="E8E31A527EDE48EB88B5D6A32235462B5"/>
    <w:rsid w:val="00FD3906"/>
    <w:rPr>
      <w:rFonts w:eastAsiaTheme="minorHAnsi"/>
      <w:lang w:eastAsia="en-US"/>
    </w:rPr>
  </w:style>
  <w:style w:type="paragraph" w:customStyle="1" w:styleId="FB41E0E9A44642B181929E0921A322F85">
    <w:name w:val="FB41E0E9A44642B181929E0921A322F85"/>
    <w:rsid w:val="00FD3906"/>
    <w:rPr>
      <w:rFonts w:eastAsiaTheme="minorHAnsi"/>
      <w:lang w:eastAsia="en-US"/>
    </w:rPr>
  </w:style>
  <w:style w:type="paragraph" w:customStyle="1" w:styleId="D997469C632E4C6DB1788155E0673EE45">
    <w:name w:val="D997469C632E4C6DB1788155E0673EE45"/>
    <w:rsid w:val="00FD3906"/>
    <w:rPr>
      <w:rFonts w:eastAsiaTheme="minorHAnsi"/>
      <w:lang w:eastAsia="en-US"/>
    </w:rPr>
  </w:style>
  <w:style w:type="paragraph" w:customStyle="1" w:styleId="CD042F5995ED4E44991693124E64F9E35">
    <w:name w:val="CD042F5995ED4E44991693124E64F9E35"/>
    <w:rsid w:val="00FD3906"/>
    <w:rPr>
      <w:rFonts w:eastAsiaTheme="minorHAnsi"/>
      <w:lang w:eastAsia="en-US"/>
    </w:rPr>
  </w:style>
  <w:style w:type="paragraph" w:customStyle="1" w:styleId="F74713D45FA94805ACB23AC895CC1F55">
    <w:name w:val="F74713D45FA94805ACB23AC895CC1F55"/>
    <w:rsid w:val="00FD3906"/>
    <w:rPr>
      <w:rFonts w:eastAsiaTheme="minorHAnsi"/>
      <w:lang w:eastAsia="en-US"/>
    </w:rPr>
  </w:style>
  <w:style w:type="paragraph" w:customStyle="1" w:styleId="432A55743F3047D0A4EBAB300D5BECB44">
    <w:name w:val="432A55743F3047D0A4EBAB300D5BECB44"/>
    <w:rsid w:val="00FD3906"/>
    <w:rPr>
      <w:rFonts w:eastAsiaTheme="minorHAnsi"/>
      <w:lang w:eastAsia="en-US"/>
    </w:rPr>
  </w:style>
  <w:style w:type="paragraph" w:customStyle="1" w:styleId="75E5693A2ED843A5AB569BD881F15CBD4">
    <w:name w:val="75E5693A2ED843A5AB569BD881F15CBD4"/>
    <w:rsid w:val="00FD3906"/>
    <w:rPr>
      <w:rFonts w:eastAsiaTheme="minorHAnsi"/>
      <w:lang w:eastAsia="en-US"/>
    </w:rPr>
  </w:style>
  <w:style w:type="paragraph" w:customStyle="1" w:styleId="5710AD386952411DBF68B075DFFCF4884">
    <w:name w:val="5710AD386952411DBF68B075DFFCF4884"/>
    <w:rsid w:val="00FD3906"/>
    <w:rPr>
      <w:rFonts w:eastAsiaTheme="minorHAnsi"/>
      <w:lang w:eastAsia="en-US"/>
    </w:rPr>
  </w:style>
  <w:style w:type="paragraph" w:customStyle="1" w:styleId="A893868D879E425AAF558C2711E83E3D">
    <w:name w:val="A893868D879E425AAF558C2711E83E3D"/>
    <w:rsid w:val="00FD3906"/>
  </w:style>
  <w:style w:type="paragraph" w:customStyle="1" w:styleId="98B702AA86F540C3A208AF289149FA3B">
    <w:name w:val="98B702AA86F540C3A208AF289149FA3B"/>
    <w:rsid w:val="00FD3906"/>
  </w:style>
  <w:style w:type="paragraph" w:customStyle="1" w:styleId="9826EDEC058D41709D0FDDBD4ACA37AD">
    <w:name w:val="9826EDEC058D41709D0FDDBD4ACA37AD"/>
    <w:rsid w:val="00FD3906"/>
  </w:style>
  <w:style w:type="paragraph" w:customStyle="1" w:styleId="D48A8B64D5004D358BC1844CCC56D653">
    <w:name w:val="D48A8B64D5004D358BC1844CCC56D653"/>
    <w:rsid w:val="00FD3906"/>
  </w:style>
  <w:style w:type="paragraph" w:customStyle="1" w:styleId="D42BFE303B9B49C598B6BAE40BF2C2E8">
    <w:name w:val="D42BFE303B9B49C598B6BAE40BF2C2E8"/>
    <w:rsid w:val="00FD3906"/>
  </w:style>
  <w:style w:type="paragraph" w:customStyle="1" w:styleId="60E6D1949F8547D29A363595160BC31D8">
    <w:name w:val="60E6D1949F8547D29A363595160BC31D8"/>
    <w:rsid w:val="00FD3906"/>
    <w:rPr>
      <w:rFonts w:eastAsiaTheme="minorHAnsi"/>
      <w:lang w:eastAsia="en-US"/>
    </w:rPr>
  </w:style>
  <w:style w:type="paragraph" w:customStyle="1" w:styleId="C6168A030D77473BB063F24DE11755894">
    <w:name w:val="C6168A030D77473BB063F24DE11755894"/>
    <w:rsid w:val="00FD3906"/>
    <w:rPr>
      <w:rFonts w:eastAsiaTheme="minorHAnsi"/>
      <w:lang w:eastAsia="en-US"/>
    </w:rPr>
  </w:style>
  <w:style w:type="paragraph" w:customStyle="1" w:styleId="E536782F0FC34481B52D953D0A9192964">
    <w:name w:val="E536782F0FC34481B52D953D0A9192964"/>
    <w:rsid w:val="00FD3906"/>
    <w:rPr>
      <w:rFonts w:eastAsiaTheme="minorHAnsi"/>
      <w:lang w:eastAsia="en-US"/>
    </w:rPr>
  </w:style>
  <w:style w:type="paragraph" w:customStyle="1" w:styleId="19C585B5287C4621A4D65B29F711964D5">
    <w:name w:val="19C585B5287C4621A4D65B29F711964D5"/>
    <w:rsid w:val="00FD3906"/>
    <w:rPr>
      <w:rFonts w:eastAsiaTheme="minorHAnsi"/>
      <w:lang w:eastAsia="en-US"/>
    </w:rPr>
  </w:style>
  <w:style w:type="paragraph" w:customStyle="1" w:styleId="ACC865BAF90444D6BFE6942926A5D4AC3">
    <w:name w:val="ACC865BAF90444D6BFE6942926A5D4AC3"/>
    <w:rsid w:val="00FD3906"/>
    <w:rPr>
      <w:rFonts w:eastAsiaTheme="minorHAnsi"/>
      <w:lang w:eastAsia="en-US"/>
    </w:rPr>
  </w:style>
  <w:style w:type="paragraph" w:customStyle="1" w:styleId="E8E31A527EDE48EB88B5D6A32235462B6">
    <w:name w:val="E8E31A527EDE48EB88B5D6A32235462B6"/>
    <w:rsid w:val="00FD3906"/>
    <w:rPr>
      <w:rFonts w:eastAsiaTheme="minorHAnsi"/>
      <w:lang w:eastAsia="en-US"/>
    </w:rPr>
  </w:style>
  <w:style w:type="paragraph" w:customStyle="1" w:styleId="FB41E0E9A44642B181929E0921A322F86">
    <w:name w:val="FB41E0E9A44642B181929E0921A322F86"/>
    <w:rsid w:val="00FD3906"/>
    <w:rPr>
      <w:rFonts w:eastAsiaTheme="minorHAnsi"/>
      <w:lang w:eastAsia="en-US"/>
    </w:rPr>
  </w:style>
  <w:style w:type="paragraph" w:customStyle="1" w:styleId="D997469C632E4C6DB1788155E0673EE46">
    <w:name w:val="D997469C632E4C6DB1788155E0673EE46"/>
    <w:rsid w:val="00FD3906"/>
    <w:rPr>
      <w:rFonts w:eastAsiaTheme="minorHAnsi"/>
      <w:lang w:eastAsia="en-US"/>
    </w:rPr>
  </w:style>
  <w:style w:type="paragraph" w:customStyle="1" w:styleId="CD042F5995ED4E44991693124E64F9E36">
    <w:name w:val="CD042F5995ED4E44991693124E64F9E36"/>
    <w:rsid w:val="00FD3906"/>
    <w:rPr>
      <w:rFonts w:eastAsiaTheme="minorHAnsi"/>
      <w:lang w:eastAsia="en-US"/>
    </w:rPr>
  </w:style>
  <w:style w:type="paragraph" w:customStyle="1" w:styleId="F74713D45FA94805ACB23AC895CC1F551">
    <w:name w:val="F74713D45FA94805ACB23AC895CC1F551"/>
    <w:rsid w:val="00FD3906"/>
    <w:rPr>
      <w:rFonts w:eastAsiaTheme="minorHAnsi"/>
      <w:lang w:eastAsia="en-US"/>
    </w:rPr>
  </w:style>
  <w:style w:type="paragraph" w:customStyle="1" w:styleId="432A55743F3047D0A4EBAB300D5BECB45">
    <w:name w:val="432A55743F3047D0A4EBAB300D5BECB45"/>
    <w:rsid w:val="00FD3906"/>
    <w:rPr>
      <w:rFonts w:eastAsiaTheme="minorHAnsi"/>
      <w:lang w:eastAsia="en-US"/>
    </w:rPr>
  </w:style>
  <w:style w:type="paragraph" w:customStyle="1" w:styleId="75E5693A2ED843A5AB569BD881F15CBD5">
    <w:name w:val="75E5693A2ED843A5AB569BD881F15CBD5"/>
    <w:rsid w:val="00FD3906"/>
    <w:rPr>
      <w:rFonts w:eastAsiaTheme="minorHAnsi"/>
      <w:lang w:eastAsia="en-US"/>
    </w:rPr>
  </w:style>
  <w:style w:type="paragraph" w:customStyle="1" w:styleId="5710AD386952411DBF68B075DFFCF4885">
    <w:name w:val="5710AD386952411DBF68B075DFFCF4885"/>
    <w:rsid w:val="00FD3906"/>
    <w:rPr>
      <w:rFonts w:eastAsiaTheme="minorHAnsi"/>
      <w:lang w:eastAsia="en-US"/>
    </w:rPr>
  </w:style>
  <w:style w:type="paragraph" w:customStyle="1" w:styleId="7564B66AF89744F1933359CA05444645">
    <w:name w:val="7564B66AF89744F1933359CA05444645"/>
    <w:rsid w:val="00FD3906"/>
    <w:rPr>
      <w:rFonts w:eastAsiaTheme="minorHAnsi"/>
      <w:lang w:eastAsia="en-US"/>
    </w:rPr>
  </w:style>
  <w:style w:type="paragraph" w:customStyle="1" w:styleId="8939F81173E347B9BBA039894C95D737">
    <w:name w:val="8939F81173E347B9BBA039894C95D737"/>
    <w:rsid w:val="00FD3906"/>
    <w:rPr>
      <w:rFonts w:eastAsiaTheme="minorHAnsi"/>
      <w:lang w:eastAsia="en-US"/>
    </w:rPr>
  </w:style>
  <w:style w:type="paragraph" w:customStyle="1" w:styleId="B61BCBD3E1BA4B879B7A24281160FE9E">
    <w:name w:val="B61BCBD3E1BA4B879B7A24281160FE9E"/>
    <w:rsid w:val="00FD3906"/>
  </w:style>
  <w:style w:type="paragraph" w:customStyle="1" w:styleId="F04EF21C982F459E9E9EF2AB2144E7A0">
    <w:name w:val="F04EF21C982F459E9E9EF2AB2144E7A0"/>
    <w:rsid w:val="00FD3906"/>
  </w:style>
  <w:style w:type="paragraph" w:customStyle="1" w:styleId="60E6D1949F8547D29A363595160BC31D9">
    <w:name w:val="60E6D1949F8547D29A363595160BC31D9"/>
    <w:rsid w:val="00FD3906"/>
    <w:rPr>
      <w:rFonts w:eastAsiaTheme="minorHAnsi"/>
      <w:lang w:eastAsia="en-US"/>
    </w:rPr>
  </w:style>
  <w:style w:type="paragraph" w:customStyle="1" w:styleId="C73ECA0F8ECA4A2DA7BFE51AEC53415E">
    <w:name w:val="C73ECA0F8ECA4A2DA7BFE51AEC53415E"/>
    <w:rsid w:val="00FD3906"/>
    <w:rPr>
      <w:rFonts w:eastAsiaTheme="minorHAnsi"/>
      <w:lang w:eastAsia="en-US"/>
    </w:rPr>
  </w:style>
  <w:style w:type="paragraph" w:customStyle="1" w:styleId="539DFD758D67439BAC624668FC203562">
    <w:name w:val="539DFD758D67439BAC624668FC203562"/>
    <w:rsid w:val="00FD3906"/>
    <w:rPr>
      <w:rFonts w:eastAsiaTheme="minorHAnsi"/>
      <w:lang w:eastAsia="en-US"/>
    </w:rPr>
  </w:style>
  <w:style w:type="paragraph" w:customStyle="1" w:styleId="FB41E0E9A44642B181929E0921A322F87">
    <w:name w:val="FB41E0E9A44642B181929E0921A322F87"/>
    <w:rsid w:val="00FD3906"/>
    <w:rPr>
      <w:rFonts w:eastAsiaTheme="minorHAnsi"/>
      <w:lang w:eastAsia="en-US"/>
    </w:rPr>
  </w:style>
  <w:style w:type="paragraph" w:customStyle="1" w:styleId="D997469C632E4C6DB1788155E0673EE47">
    <w:name w:val="D997469C632E4C6DB1788155E0673EE47"/>
    <w:rsid w:val="00FD3906"/>
    <w:rPr>
      <w:rFonts w:eastAsiaTheme="minorHAnsi"/>
      <w:lang w:eastAsia="en-US"/>
    </w:rPr>
  </w:style>
  <w:style w:type="paragraph" w:customStyle="1" w:styleId="CD042F5995ED4E44991693124E64F9E37">
    <w:name w:val="CD042F5995ED4E44991693124E64F9E37"/>
    <w:rsid w:val="00FD3906"/>
    <w:rPr>
      <w:rFonts w:eastAsiaTheme="minorHAnsi"/>
      <w:lang w:eastAsia="en-US"/>
    </w:rPr>
  </w:style>
  <w:style w:type="paragraph" w:customStyle="1" w:styleId="F74713D45FA94805ACB23AC895CC1F552">
    <w:name w:val="F74713D45FA94805ACB23AC895CC1F552"/>
    <w:rsid w:val="00FD3906"/>
    <w:rPr>
      <w:rFonts w:eastAsiaTheme="minorHAnsi"/>
      <w:lang w:eastAsia="en-US"/>
    </w:rPr>
  </w:style>
  <w:style w:type="paragraph" w:customStyle="1" w:styleId="432A55743F3047D0A4EBAB300D5BECB46">
    <w:name w:val="432A55743F3047D0A4EBAB300D5BECB46"/>
    <w:rsid w:val="00FD3906"/>
    <w:rPr>
      <w:rFonts w:eastAsiaTheme="minorHAnsi"/>
      <w:lang w:eastAsia="en-US"/>
    </w:rPr>
  </w:style>
  <w:style w:type="paragraph" w:customStyle="1" w:styleId="75E5693A2ED843A5AB569BD881F15CBD6">
    <w:name w:val="75E5693A2ED843A5AB569BD881F15CBD6"/>
    <w:rsid w:val="00FD3906"/>
    <w:rPr>
      <w:rFonts w:eastAsiaTheme="minorHAnsi"/>
      <w:lang w:eastAsia="en-US"/>
    </w:rPr>
  </w:style>
  <w:style w:type="paragraph" w:customStyle="1" w:styleId="5710AD386952411DBF68B075DFFCF4886">
    <w:name w:val="5710AD386952411DBF68B075DFFCF4886"/>
    <w:rsid w:val="00FD3906"/>
    <w:rPr>
      <w:rFonts w:eastAsiaTheme="minorHAnsi"/>
      <w:lang w:eastAsia="en-US"/>
    </w:rPr>
  </w:style>
  <w:style w:type="paragraph" w:customStyle="1" w:styleId="7564B66AF89744F1933359CA054446451">
    <w:name w:val="7564B66AF89744F1933359CA054446451"/>
    <w:rsid w:val="00FD3906"/>
    <w:rPr>
      <w:rFonts w:eastAsiaTheme="minorHAnsi"/>
      <w:lang w:eastAsia="en-US"/>
    </w:rPr>
  </w:style>
  <w:style w:type="paragraph" w:customStyle="1" w:styleId="8939F81173E347B9BBA039894C95D7371">
    <w:name w:val="8939F81173E347B9BBA039894C95D7371"/>
    <w:rsid w:val="00FD3906"/>
    <w:rPr>
      <w:rFonts w:eastAsiaTheme="minorHAnsi"/>
      <w:lang w:eastAsia="en-US"/>
    </w:rPr>
  </w:style>
  <w:style w:type="paragraph" w:customStyle="1" w:styleId="A4CF9FA880B5461F808774983F908EE9">
    <w:name w:val="A4CF9FA880B5461F808774983F908EE9"/>
    <w:rsid w:val="00FD3906"/>
  </w:style>
  <w:style w:type="paragraph" w:customStyle="1" w:styleId="C367E26CA7304B618BA83569EC08AD02">
    <w:name w:val="C367E26CA7304B618BA83569EC08AD02"/>
    <w:rsid w:val="00FD3906"/>
  </w:style>
  <w:style w:type="paragraph" w:customStyle="1" w:styleId="1ADA77EA6D454CE197081876233F4D25">
    <w:name w:val="1ADA77EA6D454CE197081876233F4D25"/>
    <w:rsid w:val="00FD3906"/>
  </w:style>
  <w:style w:type="paragraph" w:customStyle="1" w:styleId="8E6520C7BB4D4772926D49AB9E3FA7F6">
    <w:name w:val="8E6520C7BB4D4772926D49AB9E3FA7F6"/>
    <w:rsid w:val="00FD3906"/>
  </w:style>
  <w:style w:type="paragraph" w:customStyle="1" w:styleId="15228288A40B453D994E893D2A8B0A9A">
    <w:name w:val="15228288A40B453D994E893D2A8B0A9A"/>
    <w:rsid w:val="00FD3906"/>
  </w:style>
  <w:style w:type="paragraph" w:customStyle="1" w:styleId="46E96877B27F4E1E99908B95D39367CF">
    <w:name w:val="46E96877B27F4E1E99908B95D39367CF"/>
    <w:rsid w:val="00FD3906"/>
  </w:style>
  <w:style w:type="paragraph" w:customStyle="1" w:styleId="AB89B416CC5D4242B4FF4A64C3DEE55D">
    <w:name w:val="AB89B416CC5D4242B4FF4A64C3DEE55D"/>
    <w:rsid w:val="00FD3906"/>
  </w:style>
  <w:style w:type="paragraph" w:customStyle="1" w:styleId="4DFFF8CA23CB46CA9F59AA8DD5018E2E">
    <w:name w:val="4DFFF8CA23CB46CA9F59AA8DD5018E2E"/>
    <w:rsid w:val="00FD3906"/>
  </w:style>
  <w:style w:type="paragraph" w:customStyle="1" w:styleId="22DC538153A0409BA97AD87ED141A8D7">
    <w:name w:val="22DC538153A0409BA97AD87ED141A8D7"/>
    <w:rsid w:val="00FD3906"/>
  </w:style>
  <w:style w:type="paragraph" w:customStyle="1" w:styleId="003DCEBEDE5A4B4CB49E707C2D78BEB3">
    <w:name w:val="003DCEBEDE5A4B4CB49E707C2D78BEB3"/>
    <w:rsid w:val="00FD3906"/>
  </w:style>
  <w:style w:type="paragraph" w:customStyle="1" w:styleId="8E0E58197CB744E589500D851358A281">
    <w:name w:val="8E0E58197CB744E589500D851358A281"/>
    <w:rsid w:val="00FD3906"/>
  </w:style>
  <w:style w:type="paragraph" w:customStyle="1" w:styleId="18900D6B8A7746F89AA8C39A3B5D58E6">
    <w:name w:val="18900D6B8A7746F89AA8C39A3B5D58E6"/>
    <w:rsid w:val="00FD3906"/>
  </w:style>
  <w:style w:type="paragraph" w:customStyle="1" w:styleId="F94103F89B364167AA8B56774FF6847A">
    <w:name w:val="F94103F89B364167AA8B56774FF6847A"/>
    <w:rsid w:val="00FA61E4"/>
  </w:style>
  <w:style w:type="paragraph" w:customStyle="1" w:styleId="7320C1457D41400F8442298995FB9DC8">
    <w:name w:val="7320C1457D41400F8442298995FB9DC8"/>
    <w:rsid w:val="00FA61E4"/>
  </w:style>
  <w:style w:type="paragraph" w:customStyle="1" w:styleId="837B2D4818C949EDA45F55560BC39225">
    <w:name w:val="837B2D4818C949EDA45F55560BC39225"/>
    <w:rsid w:val="00495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1AF3-68A4-4B8E-B003-FDB78B8A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ask</dc:creator>
  <cp:keywords/>
  <dc:description/>
  <cp:lastModifiedBy>Iivi Oskar</cp:lastModifiedBy>
  <cp:revision>2</cp:revision>
  <cp:lastPrinted>2018-09-07T09:43:00Z</cp:lastPrinted>
  <dcterms:created xsi:type="dcterms:W3CDTF">2018-12-13T13:08:00Z</dcterms:created>
  <dcterms:modified xsi:type="dcterms:W3CDTF">2018-12-13T13:08:00Z</dcterms:modified>
</cp:coreProperties>
</file>